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B5C5" w14:textId="36636951" w:rsidR="00933F9D" w:rsidRDefault="00ED6EF4" w:rsidP="007D1DC3">
      <w:pPr>
        <w:spacing w:after="0"/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C9A6BE6" wp14:editId="5B2A2680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7B13F56E" wp14:editId="47BB839B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CD0504">
        <w:rPr>
          <w:rFonts w:ascii="Arial" w:hAnsi="Arial" w:cs="Arial"/>
          <w:b/>
          <w:bCs/>
          <w:szCs w:val="44"/>
        </w:rPr>
        <w:t>Spring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CD27DE">
        <w:rPr>
          <w:rFonts w:ascii="Arial" w:hAnsi="Arial" w:cs="Arial"/>
          <w:b/>
          <w:bCs/>
          <w:szCs w:val="44"/>
        </w:rPr>
        <w:t>20</w:t>
      </w:r>
      <w:r w:rsidR="00987B0E">
        <w:rPr>
          <w:rFonts w:ascii="Arial" w:hAnsi="Arial" w:cs="Arial"/>
          <w:b/>
          <w:bCs/>
          <w:szCs w:val="44"/>
        </w:rPr>
        <w:t>22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987B0E">
        <w:rPr>
          <w:rFonts w:ascii="Arial" w:hAnsi="Arial" w:cs="Arial"/>
          <w:b/>
          <w:bCs/>
          <w:szCs w:val="44"/>
        </w:rPr>
        <w:t>School of Computing (BSCS, BSSE, BSCY, BSAI)</w:t>
      </w:r>
      <w:r w:rsidR="00AD04ED">
        <w:rPr>
          <w:rFonts w:ascii="Arial" w:hAnsi="Arial" w:cs="Arial"/>
          <w:b/>
          <w:bCs/>
          <w:szCs w:val="44"/>
        </w:rPr>
        <w:br/>
      </w:r>
      <w:r w:rsidR="000541DE">
        <w:rPr>
          <w:rFonts w:ascii="Arial" w:hAnsi="Arial" w:cs="Arial"/>
          <w:b/>
          <w:bCs/>
          <w:szCs w:val="44"/>
        </w:rPr>
        <w:t>Midterm</w:t>
      </w:r>
      <w:r w:rsidR="00AD04ED">
        <w:rPr>
          <w:rFonts w:ascii="Arial" w:hAnsi="Arial" w:cs="Arial"/>
          <w:b/>
          <w:bCs/>
          <w:szCs w:val="44"/>
        </w:rPr>
        <w:t xml:space="preserve"> 1</w:t>
      </w:r>
      <w:r w:rsidR="00933F9D">
        <w:rPr>
          <w:rFonts w:ascii="Arial" w:hAnsi="Arial" w:cs="Arial"/>
          <w:b/>
          <w:bCs/>
          <w:szCs w:val="44"/>
        </w:rPr>
        <w:br/>
      </w:r>
      <w:r w:rsidR="004571D6">
        <w:rPr>
          <w:rFonts w:ascii="Arial" w:hAnsi="Arial" w:cs="Arial"/>
          <w:b/>
          <w:bCs/>
          <w:szCs w:val="44"/>
        </w:rPr>
        <w:t>07</w:t>
      </w:r>
      <w:r w:rsidR="004571D6" w:rsidRPr="004571D6">
        <w:rPr>
          <w:rFonts w:ascii="Arial" w:hAnsi="Arial" w:cs="Arial"/>
          <w:b/>
          <w:bCs/>
          <w:szCs w:val="44"/>
          <w:vertAlign w:val="superscript"/>
        </w:rPr>
        <w:t>th</w:t>
      </w:r>
      <w:r w:rsidR="004571D6">
        <w:rPr>
          <w:rFonts w:ascii="Arial" w:hAnsi="Arial" w:cs="Arial"/>
          <w:b/>
          <w:bCs/>
          <w:szCs w:val="44"/>
        </w:rPr>
        <w:t xml:space="preserve"> Mar</w:t>
      </w:r>
      <w:r w:rsidR="00924029">
        <w:rPr>
          <w:rFonts w:ascii="Arial" w:hAnsi="Arial" w:cs="Arial"/>
          <w:b/>
          <w:bCs/>
          <w:szCs w:val="44"/>
        </w:rPr>
        <w:t xml:space="preserve"> 20</w:t>
      </w:r>
      <w:r w:rsidR="004571D6">
        <w:rPr>
          <w:rFonts w:ascii="Arial" w:hAnsi="Arial" w:cs="Arial"/>
          <w:b/>
          <w:bCs/>
          <w:szCs w:val="44"/>
        </w:rPr>
        <w:t>22</w:t>
      </w:r>
      <w:r w:rsidR="00924029">
        <w:rPr>
          <w:rFonts w:ascii="Arial" w:hAnsi="Arial" w:cs="Arial"/>
          <w:b/>
          <w:bCs/>
          <w:szCs w:val="44"/>
        </w:rPr>
        <w:t>, 1</w:t>
      </w:r>
      <w:r w:rsidR="004571D6">
        <w:rPr>
          <w:rFonts w:ascii="Arial" w:hAnsi="Arial" w:cs="Arial"/>
          <w:b/>
          <w:bCs/>
          <w:szCs w:val="44"/>
        </w:rPr>
        <w:t>0</w:t>
      </w:r>
      <w:r w:rsidR="00924029">
        <w:rPr>
          <w:rFonts w:ascii="Arial" w:hAnsi="Arial" w:cs="Arial"/>
          <w:b/>
          <w:bCs/>
          <w:szCs w:val="44"/>
        </w:rPr>
        <w:t>:00 am – 1</w:t>
      </w:r>
      <w:r w:rsidR="004571D6">
        <w:rPr>
          <w:rFonts w:ascii="Arial" w:hAnsi="Arial" w:cs="Arial"/>
          <w:b/>
          <w:bCs/>
          <w:szCs w:val="44"/>
        </w:rPr>
        <w:t>1</w:t>
      </w:r>
      <w:r w:rsidR="00924029">
        <w:rPr>
          <w:rFonts w:ascii="Arial" w:hAnsi="Arial" w:cs="Arial"/>
          <w:b/>
          <w:bCs/>
          <w:szCs w:val="44"/>
        </w:rPr>
        <w:t xml:space="preserve">:00 </w:t>
      </w:r>
      <w:r w:rsidR="0009594F">
        <w:rPr>
          <w:rFonts w:ascii="Arial" w:hAnsi="Arial" w:cs="Arial"/>
          <w:b/>
          <w:bCs/>
          <w:szCs w:val="44"/>
        </w:rPr>
        <w:t>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317B33E1" w14:textId="77777777" w:rsidTr="00492B07">
        <w:tc>
          <w:tcPr>
            <w:tcW w:w="3235" w:type="dxa"/>
          </w:tcPr>
          <w:p w14:paraId="3E452A72" w14:textId="18330311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7B1261">
              <w:rPr>
                <w:rFonts w:ascii="Arial" w:hAnsi="Arial" w:cs="Arial"/>
                <w:b/>
                <w:bCs/>
                <w:szCs w:val="44"/>
              </w:rPr>
              <w:t xml:space="preserve"> CS</w:t>
            </w:r>
            <w:r w:rsidR="00F17D21">
              <w:rPr>
                <w:rFonts w:ascii="Arial" w:hAnsi="Arial" w:cs="Arial"/>
                <w:b/>
                <w:bCs/>
                <w:szCs w:val="44"/>
              </w:rPr>
              <w:t>1004</w:t>
            </w:r>
          </w:p>
        </w:tc>
        <w:tc>
          <w:tcPr>
            <w:tcW w:w="6385" w:type="dxa"/>
            <w:gridSpan w:val="2"/>
          </w:tcPr>
          <w:p w14:paraId="7E7A361F" w14:textId="4E53260A" w:rsidR="00492B07" w:rsidRDefault="00492B07" w:rsidP="00D0415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8E01EF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17D21" w:rsidRPr="00F17D21">
              <w:rPr>
                <w:rFonts w:ascii="Arial" w:hAnsi="Arial" w:cs="Arial"/>
                <w:b/>
                <w:bCs/>
                <w:szCs w:val="44"/>
              </w:rPr>
              <w:t>Object</w:t>
            </w:r>
            <w:r w:rsidR="00214389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F2F0A">
              <w:rPr>
                <w:rFonts w:ascii="Arial" w:hAnsi="Arial" w:cs="Arial"/>
                <w:b/>
                <w:bCs/>
                <w:szCs w:val="44"/>
              </w:rPr>
              <w:t>O</w:t>
            </w:r>
            <w:r w:rsidR="00F17D21" w:rsidRPr="00F17D21">
              <w:rPr>
                <w:rFonts w:ascii="Arial" w:hAnsi="Arial" w:cs="Arial"/>
                <w:b/>
                <w:bCs/>
                <w:szCs w:val="44"/>
              </w:rPr>
              <w:t>riented Programming</w:t>
            </w:r>
          </w:p>
        </w:tc>
      </w:tr>
      <w:tr w:rsidR="00D96A05" w14:paraId="400136EC" w14:textId="77777777" w:rsidTr="00BA394A">
        <w:tc>
          <w:tcPr>
            <w:tcW w:w="9620" w:type="dxa"/>
            <w:gridSpan w:val="3"/>
          </w:tcPr>
          <w:p w14:paraId="5E8218E0" w14:textId="09986596" w:rsidR="00D96A05" w:rsidRDefault="00D96A05" w:rsidP="00BA34AA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 xml:space="preserve">Dr. </w:t>
            </w:r>
            <w:proofErr w:type="spellStart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Farooque</w:t>
            </w:r>
            <w:proofErr w:type="spellEnd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 xml:space="preserve"> Hassan </w:t>
            </w:r>
            <w:proofErr w:type="spellStart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K</w:t>
            </w:r>
            <w:r w:rsidR="00C045AB">
              <w:rPr>
                <w:rFonts w:ascii="Arial" w:hAnsi="Arial" w:cs="Arial"/>
                <w:b/>
                <w:bCs/>
                <w:szCs w:val="44"/>
              </w:rPr>
              <w:t>u</w:t>
            </w:r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mbhar</w:t>
            </w:r>
            <w:proofErr w:type="spellEnd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 xml:space="preserve">, Dr. Abdul Aziz, Mr. Zain </w:t>
            </w:r>
            <w:proofErr w:type="spellStart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ul</w:t>
            </w:r>
            <w:proofErr w:type="spellEnd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 xml:space="preserve"> Hassan, Ms. Farah Sadia, Ms. Nida Munawar, Ms. </w:t>
            </w:r>
            <w:proofErr w:type="spellStart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Abeer</w:t>
            </w:r>
            <w:proofErr w:type="spellEnd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proofErr w:type="spellStart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Gauher</w:t>
            </w:r>
            <w:proofErr w:type="spellEnd"/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, Mr. Basit Ali</w:t>
            </w:r>
          </w:p>
        </w:tc>
      </w:tr>
      <w:tr w:rsidR="00FD0A13" w14:paraId="77714900" w14:textId="77777777" w:rsidTr="0060216E">
        <w:tc>
          <w:tcPr>
            <w:tcW w:w="4810" w:type="dxa"/>
            <w:gridSpan w:val="2"/>
          </w:tcPr>
          <w:p w14:paraId="09A4C4A5" w14:textId="77777777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1118974E" w14:textId="17C5540C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7C675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14:paraId="500A71A5" w14:textId="77777777" w:rsidR="006E68A8" w:rsidRPr="008D245F" w:rsidRDefault="00E351D5" w:rsidP="00D96A05">
      <w:pPr>
        <w:ind w:firstLine="1452"/>
        <w:rPr>
          <w:sz w:val="28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8D245F">
        <w:rPr>
          <w:sz w:val="28"/>
          <w:u w:val="single"/>
        </w:rPr>
        <w:t>Instructions:</w:t>
      </w:r>
    </w:p>
    <w:p w14:paraId="3BB6AF78" w14:textId="77777777" w:rsidR="006E68A8" w:rsidRPr="00C13109" w:rsidRDefault="006C6595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>Return</w:t>
      </w:r>
      <w:r w:rsidR="006E68A8" w:rsidRPr="00C13109">
        <w:rPr>
          <w:sz w:val="24"/>
        </w:rPr>
        <w:t xml:space="preserve"> the question paper</w:t>
      </w:r>
      <w:r w:rsidR="008011C0" w:rsidRPr="00C13109">
        <w:rPr>
          <w:sz w:val="24"/>
        </w:rPr>
        <w:t xml:space="preserve"> and </w:t>
      </w:r>
      <w:r w:rsidR="00394F95" w:rsidRPr="00C13109">
        <w:rPr>
          <w:sz w:val="24"/>
        </w:rPr>
        <w:t>make sure to keep</w:t>
      </w:r>
      <w:r w:rsidR="008011C0" w:rsidRPr="00C13109">
        <w:rPr>
          <w:sz w:val="24"/>
        </w:rPr>
        <w:t xml:space="preserve"> it inside your answer sheet</w:t>
      </w:r>
      <w:r w:rsidR="006E68A8" w:rsidRPr="00C13109">
        <w:rPr>
          <w:sz w:val="24"/>
        </w:rPr>
        <w:t>.</w:t>
      </w:r>
    </w:p>
    <w:p w14:paraId="6A7650FA" w14:textId="7853AD7B" w:rsidR="006E68A8" w:rsidRPr="00C13109" w:rsidRDefault="006E68A8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>Read question</w:t>
      </w:r>
      <w:r w:rsidR="0021127D">
        <w:rPr>
          <w:sz w:val="24"/>
        </w:rPr>
        <w:t>s</w:t>
      </w:r>
      <w:r w:rsidRPr="00C13109">
        <w:rPr>
          <w:sz w:val="24"/>
        </w:rPr>
        <w:t xml:space="preserve"> completely before answerin</w:t>
      </w:r>
      <w:r w:rsidR="00D765E3">
        <w:rPr>
          <w:sz w:val="24"/>
        </w:rPr>
        <w:t>g</w:t>
      </w:r>
      <w:r w:rsidRPr="00C13109">
        <w:rPr>
          <w:sz w:val="24"/>
        </w:rPr>
        <w:t xml:space="preserve">. There are </w:t>
      </w:r>
      <w:r w:rsidR="002F7705">
        <w:rPr>
          <w:b/>
          <w:sz w:val="24"/>
        </w:rPr>
        <w:t>3</w:t>
      </w:r>
      <w:r w:rsidRPr="00C13109">
        <w:rPr>
          <w:b/>
          <w:color w:val="FF0000"/>
          <w:sz w:val="24"/>
        </w:rPr>
        <w:t xml:space="preserve"> </w:t>
      </w:r>
      <w:r w:rsidRPr="00C13109">
        <w:rPr>
          <w:b/>
          <w:sz w:val="24"/>
        </w:rPr>
        <w:t>questions</w:t>
      </w:r>
      <w:r w:rsidR="00EB750F">
        <w:rPr>
          <w:b/>
          <w:sz w:val="24"/>
        </w:rPr>
        <w:t xml:space="preserve">, </w:t>
      </w:r>
      <w:r w:rsidR="00921F94">
        <w:rPr>
          <w:b/>
          <w:sz w:val="24"/>
        </w:rPr>
        <w:t>2</w:t>
      </w:r>
      <w:r w:rsidR="00EB750F">
        <w:rPr>
          <w:b/>
          <w:sz w:val="24"/>
        </w:rPr>
        <w:t xml:space="preserve"> sides on 1</w:t>
      </w:r>
      <w:r w:rsidR="009B1EB3">
        <w:rPr>
          <w:b/>
          <w:sz w:val="24"/>
        </w:rPr>
        <w:t xml:space="preserve"> </w:t>
      </w:r>
      <w:r w:rsidRPr="00C13109">
        <w:rPr>
          <w:b/>
          <w:sz w:val="24"/>
        </w:rPr>
        <w:t>page</w:t>
      </w:r>
      <w:r w:rsidRPr="00C13109">
        <w:rPr>
          <w:sz w:val="24"/>
        </w:rPr>
        <w:t>.</w:t>
      </w:r>
    </w:p>
    <w:p w14:paraId="580D8479" w14:textId="77777777" w:rsidR="00D6130D" w:rsidRPr="00C13109" w:rsidRDefault="006E68A8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>In case of any ambiguity, you may make assumption. But your assumption should not contradict any statement in the question paper.</w:t>
      </w:r>
      <w:r w:rsidR="005A6721" w:rsidRPr="00C13109">
        <w:rPr>
          <w:sz w:val="24"/>
        </w:rPr>
        <w:t xml:space="preserve"> </w:t>
      </w:r>
    </w:p>
    <w:p w14:paraId="19A00740" w14:textId="600566F4" w:rsidR="00C1317A" w:rsidRPr="00C13109" w:rsidRDefault="00C1317A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 xml:space="preserve">You are </w:t>
      </w:r>
      <w:r w:rsidRPr="00C13109">
        <w:rPr>
          <w:b/>
          <w:sz w:val="24"/>
        </w:rPr>
        <w:t>not allowed to write</w:t>
      </w:r>
      <w:r w:rsidRPr="00C13109">
        <w:rPr>
          <w:sz w:val="24"/>
        </w:rPr>
        <w:t xml:space="preserve"> anything on the question paper (except your ID and </w:t>
      </w:r>
      <w:r w:rsidR="00C85810">
        <w:rPr>
          <w:sz w:val="24"/>
        </w:rPr>
        <w:t>section</w:t>
      </w:r>
      <w:r w:rsidRPr="00C13109">
        <w:rPr>
          <w:sz w:val="24"/>
        </w:rPr>
        <w:t>)</w:t>
      </w:r>
      <w:r w:rsidR="00FF1E46" w:rsidRPr="00C13109">
        <w:rPr>
          <w:sz w:val="24"/>
        </w:rPr>
        <w:t>.</w:t>
      </w:r>
    </w:p>
    <w:p w14:paraId="2B42EE4E" w14:textId="2F27EB02" w:rsidR="006E68A8" w:rsidRPr="008D245F" w:rsidRDefault="006E68A8" w:rsidP="00C95F9E">
      <w:pPr>
        <w:spacing w:after="0"/>
        <w:jc w:val="both"/>
        <w:rPr>
          <w:sz w:val="28"/>
        </w:rPr>
      </w:pPr>
      <w:r w:rsidRPr="008D245F">
        <w:rPr>
          <w:b/>
          <w:sz w:val="28"/>
        </w:rPr>
        <w:t>Time</w:t>
      </w:r>
      <w:r w:rsidRPr="008D245F">
        <w:rPr>
          <w:sz w:val="28"/>
        </w:rPr>
        <w:t>:  60 minutes.</w:t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b/>
          <w:sz w:val="28"/>
        </w:rPr>
        <w:t>Max Marks</w:t>
      </w:r>
      <w:r w:rsidRPr="008D245F">
        <w:rPr>
          <w:sz w:val="28"/>
        </w:rPr>
        <w:t xml:space="preserve">: </w:t>
      </w:r>
      <w:r w:rsidR="00905E24" w:rsidRPr="008D245F">
        <w:rPr>
          <w:sz w:val="28"/>
        </w:rPr>
        <w:t xml:space="preserve"> </w:t>
      </w:r>
      <w:r w:rsidR="00D44086">
        <w:rPr>
          <w:sz w:val="28"/>
        </w:rPr>
        <w:t>49</w:t>
      </w:r>
      <w:r w:rsidRPr="008D245F">
        <w:rPr>
          <w:sz w:val="28"/>
        </w:rPr>
        <w:t xml:space="preserve"> </w:t>
      </w:r>
      <w:r w:rsidR="00987259" w:rsidRPr="008D245F">
        <w:rPr>
          <w:sz w:val="28"/>
        </w:rPr>
        <w:t>Marks</w:t>
      </w:r>
    </w:p>
    <w:p w14:paraId="34326264" w14:textId="7157085A" w:rsidR="000A5AF4" w:rsidRDefault="000867A7" w:rsidP="00C95F9E">
      <w:pPr>
        <w:pStyle w:val="ListParagraph"/>
        <w:numPr>
          <w:ilvl w:val="0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Write single-line short answers to the following questions: </w:t>
      </w:r>
      <w:r w:rsidR="00A355BC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[10 min, 10 Marks]</w:t>
      </w:r>
    </w:p>
    <w:p w14:paraId="40F08E56" w14:textId="61177EB0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If we add a </w:t>
      </w:r>
      <w:r w:rsidR="00775311" w:rsidRPr="00AD5D7E">
        <w:rPr>
          <w:rStyle w:val="fontstyle01"/>
          <w:rFonts w:ascii="Calibri" w:hAnsi="Calibri" w:cs="Calibri"/>
          <w:color w:val="auto"/>
          <w:sz w:val="24"/>
          <w:szCs w:val="24"/>
        </w:rPr>
        <w:t>parameterized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constructor, then there is no need for a setter function. Do you agree with this? give an explanation.</w:t>
      </w:r>
    </w:p>
    <w:p w14:paraId="67914D29" w14:textId="77777777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And: No, we need setter for update value as constructor only called once.</w:t>
      </w:r>
    </w:p>
    <w:p w14:paraId="4F359C00" w14:textId="05C4907A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Why a constructor does not return anything, although it is a function and function must return.</w:t>
      </w:r>
    </w:p>
    <w:p w14:paraId="56AE82FE" w14:textId="5F95EB39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And: </w:t>
      </w:r>
      <w:r w:rsidR="00A158E3">
        <w:rPr>
          <w:rStyle w:val="fontstyle01"/>
          <w:rFonts w:ascii="Calibri" w:hAnsi="Calibri" w:cs="Calibri"/>
          <w:color w:val="auto"/>
          <w:sz w:val="24"/>
          <w:szCs w:val="24"/>
        </w:rPr>
        <w:t>It is called implicitly by the compiler for object construction. Hence, its return type cannot be determined.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</w:p>
    <w:p w14:paraId="6DA0A5D6" w14:textId="2DCBEFFD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y do we need to add a NULL constructor, if it does </w:t>
      </w:r>
      <w:r w:rsidR="002C27EB" w:rsidRPr="00AD5D7E">
        <w:rPr>
          <w:rStyle w:val="fontstyle01"/>
          <w:rFonts w:ascii="Calibri" w:hAnsi="Calibri" w:cs="Calibri"/>
          <w:color w:val="auto"/>
          <w:sz w:val="24"/>
          <w:szCs w:val="24"/>
        </w:rPr>
        <w:t>nothing?</w:t>
      </w:r>
    </w:p>
    <w:p w14:paraId="4706E92B" w14:textId="6BA9F21B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And: </w:t>
      </w:r>
      <w:r w:rsidR="00A158E3">
        <w:rPr>
          <w:rStyle w:val="fontstyle01"/>
          <w:rFonts w:ascii="Calibri" w:hAnsi="Calibri" w:cs="Calibri"/>
          <w:color w:val="auto"/>
          <w:sz w:val="24"/>
          <w:szCs w:val="24"/>
        </w:rPr>
        <w:t>We sometimes want to create objects without passing any arguments.</w:t>
      </w:r>
    </w:p>
    <w:p w14:paraId="05751C5E" w14:textId="29CA8AEB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at happens if an attribute does not have a setter </w:t>
      </w:r>
      <w:r w:rsidR="00CF4A86" w:rsidRPr="00AD5D7E">
        <w:rPr>
          <w:rStyle w:val="fontstyle01"/>
          <w:rFonts w:ascii="Calibri" w:hAnsi="Calibri" w:cs="Calibri"/>
          <w:color w:val="auto"/>
          <w:sz w:val="24"/>
          <w:szCs w:val="24"/>
        </w:rPr>
        <w:t>function?</w:t>
      </w:r>
    </w:p>
    <w:p w14:paraId="78CDFE9D" w14:textId="6A71D83F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Ans: We cannot </w:t>
      </w:r>
      <w:r w:rsidR="00A158E3">
        <w:rPr>
          <w:rStyle w:val="fontstyle01"/>
          <w:rFonts w:ascii="Calibri" w:hAnsi="Calibri" w:cs="Calibri"/>
          <w:color w:val="auto"/>
          <w:sz w:val="24"/>
          <w:szCs w:val="24"/>
        </w:rPr>
        <w:t>modify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the value of that attribute.</w:t>
      </w:r>
    </w:p>
    <w:p w14:paraId="51432A87" w14:textId="79ACE05E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y do we need separate setter functions for every data element, we can create a combined setter as </w:t>
      </w:r>
      <w:r w:rsidR="008A5C1D" w:rsidRPr="00AD5D7E">
        <w:rPr>
          <w:rStyle w:val="fontstyle01"/>
          <w:rFonts w:ascii="Calibri" w:hAnsi="Calibri" w:cs="Calibri"/>
          <w:color w:val="auto"/>
          <w:sz w:val="24"/>
          <w:szCs w:val="24"/>
        </w:rPr>
        <w:t>well?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discuss.</w:t>
      </w:r>
    </w:p>
    <w:p w14:paraId="18C35FCD" w14:textId="77777777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Ans: We need separate setter to manipulate the value of single attribute. If we use combine setter then we may lose the value of other attributes.</w:t>
      </w:r>
    </w:p>
    <w:p w14:paraId="7DB1D74E" w14:textId="6680A2D5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A static function can be called using an object reference, then why is it recommended to use a class reference.</w:t>
      </w:r>
    </w:p>
    <w:p w14:paraId="2A9DC625" w14:textId="3A44E39B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Ans: </w:t>
      </w:r>
      <w:r w:rsidR="006C6898">
        <w:rPr>
          <w:rStyle w:val="fontstyle01"/>
          <w:rFonts w:ascii="Calibri" w:hAnsi="Calibri" w:cs="Calibri"/>
          <w:color w:val="auto"/>
          <w:sz w:val="24"/>
          <w:szCs w:val="24"/>
        </w:rPr>
        <w:t>In order to make it clear that static members are being used it is commonly in practice to use class reference rather than object reference.</w:t>
      </w:r>
    </w:p>
    <w:p w14:paraId="552955F8" w14:textId="385857AF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When do we want to declare a function as private?</w:t>
      </w:r>
    </w:p>
    <w:p w14:paraId="2DD3E097" w14:textId="4CCE9549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Ans: When we want restrict </w:t>
      </w:r>
      <w:r w:rsidR="0002611F">
        <w:rPr>
          <w:rStyle w:val="fontstyle01"/>
          <w:rFonts w:ascii="Calibri" w:hAnsi="Calibri" w:cs="Calibri"/>
          <w:color w:val="auto"/>
          <w:sz w:val="24"/>
          <w:szCs w:val="24"/>
        </w:rPr>
        <w:t>direct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access</w:t>
      </w:r>
      <w:r w:rsidR="0002611F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or usage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of</w:t>
      </w:r>
      <w:r w:rsidR="0002611F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this function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.</w:t>
      </w:r>
      <w:r w:rsidR="0002611F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It can only be used within the class.</w:t>
      </w:r>
    </w:p>
    <w:p w14:paraId="42073A2A" w14:textId="4E1E6309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lastRenderedPageBreak/>
        <w:t>What happens if a constructor is declared as private?</w:t>
      </w:r>
    </w:p>
    <w:p w14:paraId="2A4F3CF1" w14:textId="44FDCE39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Ans: </w:t>
      </w:r>
      <w:r w:rsidR="00163D7F">
        <w:rPr>
          <w:rStyle w:val="fontstyle01"/>
          <w:rFonts w:ascii="Calibri" w:hAnsi="Calibri" w:cs="Calibri"/>
          <w:color w:val="auto"/>
          <w:sz w:val="24"/>
          <w:szCs w:val="24"/>
        </w:rPr>
        <w:t>If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we </w:t>
      </w:r>
      <w:r w:rsidR="00E87397" w:rsidRPr="00AD5D7E">
        <w:rPr>
          <w:rStyle w:val="fontstyle01"/>
          <w:rFonts w:ascii="Calibri" w:hAnsi="Calibri" w:cs="Calibri"/>
          <w:color w:val="auto"/>
          <w:sz w:val="24"/>
          <w:szCs w:val="24"/>
        </w:rPr>
        <w:t>do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then we cannot create object of that class</w:t>
      </w:r>
      <w:r w:rsidR="00163D7F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using that particular constructor</w:t>
      </w: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.</w:t>
      </w:r>
    </w:p>
    <w:p w14:paraId="3BCF87FA" w14:textId="01352293" w:rsidR="00AD5D7E" w:rsidRP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What should we do to restrict our object to be copied by other objects of the class.</w:t>
      </w:r>
    </w:p>
    <w:p w14:paraId="495B824D" w14:textId="23A046E8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D5D7E">
        <w:rPr>
          <w:rStyle w:val="fontstyle01"/>
          <w:rFonts w:ascii="Calibri" w:hAnsi="Calibri" w:cs="Calibri"/>
          <w:color w:val="auto"/>
          <w:sz w:val="24"/>
          <w:szCs w:val="24"/>
        </w:rPr>
        <w:t>Ans: Make copy constructor private. In Java declare object as final. In C++ make a null copy constructor.</w:t>
      </w:r>
    </w:p>
    <w:p w14:paraId="23EFDE02" w14:textId="2E57FEAC" w:rsidR="00AD5D7E" w:rsidRDefault="00AD5D7E" w:rsidP="00AD5D7E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24471A">
        <w:rPr>
          <w:rStyle w:val="fontstyle01"/>
          <w:rFonts w:ascii="Calibri" w:hAnsi="Calibri" w:cs="Calibri"/>
          <w:color w:val="auto"/>
          <w:sz w:val="24"/>
          <w:szCs w:val="24"/>
        </w:rPr>
        <w:t>What is the size of a class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 with two </w:t>
      </w:r>
      <w:r w:rsidRPr="00A0269A">
        <w:rPr>
          <w:rStyle w:val="fontstyle01"/>
          <w:rFonts w:ascii="Calibri" w:hAnsi="Calibri" w:cs="Calibri"/>
          <w:i/>
          <w:iCs/>
          <w:color w:val="auto"/>
          <w:sz w:val="24"/>
          <w:szCs w:val="24"/>
        </w:rPr>
        <w:t>int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 and one </w:t>
      </w:r>
      <w:r w:rsidRPr="00A0269A">
        <w:rPr>
          <w:rStyle w:val="fontstyle01"/>
          <w:rFonts w:ascii="Calibri" w:hAnsi="Calibri" w:cs="Calibri"/>
          <w:i/>
          <w:iCs/>
          <w:color w:val="auto"/>
          <w:sz w:val="24"/>
          <w:szCs w:val="24"/>
        </w:rPr>
        <w:t>char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 member variables</w:t>
      </w:r>
      <w:r w:rsidRPr="0024471A">
        <w:rPr>
          <w:rStyle w:val="fontstyle01"/>
          <w:rFonts w:ascii="Calibri" w:hAnsi="Calibri" w:cs="Calibri"/>
          <w:color w:val="auto"/>
          <w:sz w:val="24"/>
          <w:szCs w:val="24"/>
        </w:rPr>
        <w:t>?</w:t>
      </w:r>
    </w:p>
    <w:p w14:paraId="00D1DDDC" w14:textId="42ECA46A" w:rsidR="00AD5D7E" w:rsidRPr="00AD5D7E" w:rsidRDefault="00AD5D7E" w:rsidP="00AD5D7E">
      <w:p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>
        <w:rPr>
          <w:rStyle w:val="fontstyle01"/>
          <w:rFonts w:ascii="Calibri" w:hAnsi="Calibri" w:cs="Calibri"/>
          <w:color w:val="auto"/>
          <w:sz w:val="24"/>
          <w:szCs w:val="24"/>
        </w:rPr>
        <w:t>Ans: Zero. No size until objects are created.</w:t>
      </w:r>
    </w:p>
    <w:p w14:paraId="0A5EA1D2" w14:textId="294756F8" w:rsidR="00CD488B" w:rsidRDefault="00CD488B">
      <w:pPr>
        <w:rPr>
          <w:rStyle w:val="fontstyle01"/>
          <w:rFonts w:ascii="Calibri" w:hAnsi="Calibri" w:cs="Calibri"/>
          <w:color w:val="auto"/>
          <w:sz w:val="24"/>
          <w:szCs w:val="24"/>
        </w:rPr>
      </w:pPr>
      <w:r>
        <w:rPr>
          <w:rStyle w:val="fontstyle01"/>
          <w:rFonts w:ascii="Calibri" w:hAnsi="Calibri" w:cs="Calibri"/>
          <w:color w:val="auto"/>
          <w:sz w:val="24"/>
          <w:szCs w:val="24"/>
        </w:rPr>
        <w:br w:type="page"/>
      </w:r>
    </w:p>
    <w:p w14:paraId="5249E11B" w14:textId="2E548F8F" w:rsidR="00031C82" w:rsidRPr="008610DF" w:rsidRDefault="00031C82" w:rsidP="00C95F9E">
      <w:pPr>
        <w:pStyle w:val="ListParagraph"/>
        <w:numPr>
          <w:ilvl w:val="0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9B0D87">
        <w:rPr>
          <w:rStyle w:val="fontstyle01"/>
          <w:rFonts w:asciiTheme="minorHAnsi" w:hAnsiTheme="minorHAnsi" w:cstheme="minorHAnsi"/>
          <w:sz w:val="24"/>
          <w:szCs w:val="24"/>
        </w:rPr>
        <w:lastRenderedPageBreak/>
        <w:t>Consider the classes and their members in the diagram given below and perform the tasks that follow</w:t>
      </w:r>
      <w:r>
        <w:rPr>
          <w:rStyle w:val="fontstyle01"/>
          <w:rFonts w:asciiTheme="minorHAnsi" w:hAnsiTheme="minorHAnsi" w:cstheme="minorHAnsi"/>
          <w:sz w:val="24"/>
          <w:szCs w:val="24"/>
        </w:rPr>
        <w:t>:</w:t>
      </w:r>
      <w:r w:rsidR="00D65A53" w:rsidRPr="00D65A53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[</w:t>
      </w:r>
      <w:r w:rsidR="00626572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2</w:t>
      </w:r>
      <w:r w:rsidR="008642E7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5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in, </w:t>
      </w:r>
      <w:r w:rsidR="001C3006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18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arks</w:t>
      </w:r>
      <w:r w:rsidR="00C15AA6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(3 each)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]</w:t>
      </w:r>
    </w:p>
    <w:p w14:paraId="774DAAF6" w14:textId="77777777" w:rsidR="00031C82" w:rsidRDefault="00031C82" w:rsidP="00031C82">
      <w:pPr>
        <w:pStyle w:val="ListParagraph"/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8DC12B3" wp14:editId="4DC62A0E">
            <wp:extent cx="5819048" cy="1561905"/>
            <wp:effectExtent l="19050" t="0" r="0" b="0"/>
            <wp:docPr id="2" name="Picture 1" descr="Untitled Diagram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- Cop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9D9E" w14:textId="77777777" w:rsidR="00031C82" w:rsidRDefault="00031C82" w:rsidP="00356A9A">
      <w:pPr>
        <w:pStyle w:val="ListParagraph"/>
        <w:numPr>
          <w:ilvl w:val="0"/>
          <w:numId w:val="36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 xml:space="preserve">Convert the entities 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Shop and Customer in given diagram to OOP </w:t>
      </w:r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>classes and write the member variables with their correct access modifiers.</w:t>
      </w:r>
    </w:p>
    <w:p w14:paraId="16AEBF4C" w14:textId="52370D23" w:rsidR="00031C82" w:rsidRPr="00F0711D" w:rsidRDefault="00031C82" w:rsidP="006968E0">
      <w:pPr>
        <w:pStyle w:val="ListParagraph"/>
        <w:numPr>
          <w:ilvl w:val="0"/>
          <w:numId w:val="36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F0711D">
        <w:rPr>
          <w:rStyle w:val="fontstyle01"/>
          <w:rFonts w:ascii="Calibri" w:hAnsi="Calibri" w:cs="Calibri"/>
          <w:color w:val="auto"/>
          <w:sz w:val="24"/>
          <w:szCs w:val="24"/>
        </w:rPr>
        <w:t>Create a new UML/Class Diagram for a third entity named Product. Show some attributes of Product you can think of in your diagram.</w:t>
      </w:r>
      <w:r w:rsidR="00F0711D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Pr="00F0711D">
        <w:rPr>
          <w:rStyle w:val="fontstyle01"/>
          <w:rFonts w:ascii="Calibri" w:hAnsi="Calibri" w:cs="Calibri"/>
          <w:color w:val="auto"/>
          <w:sz w:val="24"/>
          <w:szCs w:val="24"/>
        </w:rPr>
        <w:t xml:space="preserve">In your Product UML/Class Diagram, write appropriate function prototypes if we desire functionality </w:t>
      </w:r>
      <w:r w:rsidR="006A0E98" w:rsidRPr="00F0711D">
        <w:rPr>
          <w:rStyle w:val="fontstyle01"/>
          <w:rFonts w:ascii="Calibri" w:hAnsi="Calibri" w:cs="Calibri"/>
          <w:color w:val="auto"/>
          <w:sz w:val="24"/>
          <w:szCs w:val="24"/>
        </w:rPr>
        <w:t>to update</w:t>
      </w:r>
      <w:r w:rsidRPr="00F0711D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and read the attributes of Product.</w:t>
      </w:r>
    </w:p>
    <w:p w14:paraId="48ED8DF1" w14:textId="6E9AE56A" w:rsidR="00031C82" w:rsidRPr="00D55CB8" w:rsidRDefault="0034790A" w:rsidP="00356A9A">
      <w:pPr>
        <w:pStyle w:val="ListParagraph"/>
        <w:numPr>
          <w:ilvl w:val="0"/>
          <w:numId w:val="36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>
        <w:rPr>
          <w:rStyle w:val="fontstyle01"/>
          <w:rFonts w:ascii="Calibri" w:hAnsi="Calibri" w:cs="Calibri"/>
          <w:color w:val="auto"/>
          <w:sz w:val="24"/>
          <w:szCs w:val="24"/>
        </w:rPr>
        <w:t>Write p</w:t>
      </w:r>
      <w:r w:rsidR="00031C82">
        <w:rPr>
          <w:rStyle w:val="fontstyle01"/>
          <w:rFonts w:ascii="Calibri" w:hAnsi="Calibri" w:cs="Calibri"/>
          <w:color w:val="auto"/>
          <w:sz w:val="24"/>
          <w:szCs w:val="24"/>
        </w:rPr>
        <w:t xml:space="preserve">roduct 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class for your </w:t>
      </w:r>
      <w:r w:rsidR="0074186C">
        <w:rPr>
          <w:rStyle w:val="fontstyle01"/>
          <w:rFonts w:ascii="Calibri" w:hAnsi="Calibri" w:cs="Calibri"/>
          <w:color w:val="auto"/>
          <w:sz w:val="24"/>
          <w:szCs w:val="24"/>
        </w:rPr>
        <w:t xml:space="preserve">Product </w:t>
      </w:r>
      <w:r w:rsidR="00031C82">
        <w:rPr>
          <w:rStyle w:val="fontstyle01"/>
          <w:rFonts w:ascii="Calibri" w:hAnsi="Calibri" w:cs="Calibri"/>
          <w:color w:val="auto"/>
          <w:sz w:val="24"/>
          <w:szCs w:val="24"/>
        </w:rPr>
        <w:t>UML/Class Diagram, write appropriate function if we desire functionality to calculate how many products have been created.</w:t>
      </w:r>
    </w:p>
    <w:p w14:paraId="5C6B2D64" w14:textId="17C51675" w:rsidR="00031C82" w:rsidRPr="00D55CB8" w:rsidRDefault="00031C82" w:rsidP="00356A9A">
      <w:pPr>
        <w:pStyle w:val="ListParagraph"/>
        <w:numPr>
          <w:ilvl w:val="0"/>
          <w:numId w:val="36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>Write</w:t>
      </w:r>
      <w:r w:rsidR="00AF1F9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program of</w:t>
      </w:r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parameterized constructor for each of the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 three</w:t>
      </w:r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classes.</w:t>
      </w:r>
    </w:p>
    <w:p w14:paraId="16B9432D" w14:textId="77777777" w:rsidR="00031C82" w:rsidRPr="00D55CB8" w:rsidRDefault="00031C82" w:rsidP="00356A9A">
      <w:pPr>
        <w:pStyle w:val="ListParagraph"/>
        <w:numPr>
          <w:ilvl w:val="0"/>
          <w:numId w:val="36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 xml:space="preserve">Implement the functions </w:t>
      </w:r>
      <w:proofErr w:type="spellStart"/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>AddProduct</w:t>
      </w:r>
      <w:proofErr w:type="spellEnd"/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and </w:t>
      </w:r>
      <w:proofErr w:type="spellStart"/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>DeleteProduct</w:t>
      </w:r>
      <w:proofErr w:type="spellEnd"/>
      <w:r w:rsidRPr="00D55CB8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to allow for creation and removal of a product. You can declare any appropriate parameters for these functions.</w:t>
      </w:r>
    </w:p>
    <w:p w14:paraId="757D9F92" w14:textId="7C0AA4AB" w:rsidR="008C0B62" w:rsidRPr="008C0B62" w:rsidRDefault="00031C82" w:rsidP="00356A9A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4"/>
          <w:szCs w:val="24"/>
        </w:rPr>
      </w:pPr>
      <w:r w:rsidRPr="008C0B62">
        <w:rPr>
          <w:rStyle w:val="fontstyle01"/>
          <w:rFonts w:ascii="Calibri" w:hAnsi="Calibri" w:cs="Calibri"/>
          <w:color w:val="auto"/>
          <w:sz w:val="24"/>
          <w:szCs w:val="24"/>
        </w:rPr>
        <w:t xml:space="preserve">Implement the functions </w:t>
      </w:r>
      <w:proofErr w:type="spellStart"/>
      <w:r w:rsidRPr="008C0B62">
        <w:rPr>
          <w:rStyle w:val="fontstyle01"/>
          <w:rFonts w:ascii="Calibri" w:hAnsi="Calibri" w:cs="Calibri"/>
          <w:color w:val="auto"/>
          <w:sz w:val="24"/>
          <w:szCs w:val="24"/>
        </w:rPr>
        <w:t>PlaceOrder</w:t>
      </w:r>
      <w:proofErr w:type="spellEnd"/>
      <w:r w:rsidRPr="008C0B62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to allow for purchase of a product and </w:t>
      </w:r>
      <w:proofErr w:type="spellStart"/>
      <w:r w:rsidRPr="008C0B62">
        <w:rPr>
          <w:rStyle w:val="fontstyle01"/>
          <w:rFonts w:ascii="Calibri" w:hAnsi="Calibri" w:cs="Calibri"/>
          <w:color w:val="auto"/>
          <w:sz w:val="24"/>
          <w:szCs w:val="24"/>
        </w:rPr>
        <w:t>ReceiveOrder</w:t>
      </w:r>
      <w:proofErr w:type="spellEnd"/>
      <w:r w:rsidRPr="008C0B62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for displaying the total bill. You can declare any suitable parameters for these functions</w:t>
      </w:r>
      <w:r w:rsidRPr="008C0B62">
        <w:rPr>
          <w:rFonts w:ascii="Calibri" w:hAnsi="Calibri" w:cs="Calibri"/>
          <w:sz w:val="24"/>
          <w:szCs w:val="24"/>
        </w:rPr>
        <w:t>.</w:t>
      </w:r>
    </w:p>
    <w:p w14:paraId="2B0A8C7B" w14:textId="77777777" w:rsidR="00E8387A" w:rsidRDefault="00E8387A" w:rsidP="00E8387A">
      <w:pPr>
        <w:rPr>
          <w:rFonts w:ascii="Times New Roman" w:hAnsi="Times New Roman" w:cs="Times New Roman"/>
          <w:b/>
          <w:color w:val="FF0000"/>
          <w:u w:val="single"/>
        </w:rPr>
      </w:pPr>
      <w:bookmarkStart w:id="0" w:name="_Hlk97203737"/>
      <w:r w:rsidRPr="003C7743">
        <w:rPr>
          <w:rFonts w:ascii="Times New Roman" w:hAnsi="Times New Roman" w:cs="Times New Roman"/>
          <w:b/>
          <w:color w:val="FF0000"/>
          <w:u w:val="single"/>
        </w:rPr>
        <w:t>Solution:</w:t>
      </w:r>
    </w:p>
    <w:p w14:paraId="4EBC1B75" w14:textId="77777777" w:rsidR="00E8387A" w:rsidRPr="003C7743" w:rsidRDefault="00E8387A" w:rsidP="00E8387A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8387A" w14:paraId="1A84DD42" w14:textId="77777777" w:rsidTr="00A94B65">
        <w:tc>
          <w:tcPr>
            <w:tcW w:w="3192" w:type="dxa"/>
          </w:tcPr>
          <w:p w14:paraId="21762A0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Shop</w:t>
            </w:r>
          </w:p>
          <w:p w14:paraId="4D361B50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2FC2B9AF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Address;</w:t>
            </w:r>
          </w:p>
          <w:p w14:paraId="5C5A3E7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 Profit;</w:t>
            </w:r>
          </w:p>
          <w:p w14:paraId="0D1A8D6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4EAEA6A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Name;</w:t>
            </w:r>
          </w:p>
          <w:p w14:paraId="1D3BCAB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3192" w:type="dxa"/>
          </w:tcPr>
          <w:p w14:paraId="19DC2F2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Customer</w:t>
            </w:r>
          </w:p>
          <w:p w14:paraId="2F0A1495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30C4660E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tring Name;</w:t>
            </w:r>
          </w:p>
          <w:p w14:paraId="798BFD53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Address;</w:t>
            </w:r>
          </w:p>
          <w:p w14:paraId="0A825BFB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Contact;</w:t>
            </w:r>
          </w:p>
          <w:p w14:paraId="460F655B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3192" w:type="dxa"/>
          </w:tcPr>
          <w:p w14:paraId="57B01E3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</w:p>
        </w:tc>
      </w:tr>
    </w:tbl>
    <w:p w14:paraId="1BBE56B7" w14:textId="77777777" w:rsidR="00E8387A" w:rsidRDefault="00E8387A" w:rsidP="00E8387A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b</w:t>
      </w:r>
      <w:r w:rsidRPr="00D00F2D">
        <w:rPr>
          <w:rFonts w:ascii="Times New Roman" w:hAnsi="Times New Roman" w:cs="Times New Roman"/>
          <w:b/>
          <w:color w:val="FF000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E8387A" w14:paraId="0CDF62F8" w14:textId="77777777" w:rsidTr="00A94B65">
        <w:tc>
          <w:tcPr>
            <w:tcW w:w="3192" w:type="dxa"/>
          </w:tcPr>
          <w:p w14:paraId="6A059B5B" w14:textId="77777777" w:rsidR="00E8387A" w:rsidRDefault="00E8387A" w:rsidP="00A94B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</w:p>
          <w:p w14:paraId="7425ED76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D: int</w:t>
            </w:r>
          </w:p>
          <w:p w14:paraId="6E13CE49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ce: int</w:t>
            </w:r>
          </w:p>
          <w:p w14:paraId="08DDC1A1" w14:textId="77777777" w:rsidR="00E8387A" w:rsidRDefault="00E8387A" w:rsidP="00A94B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scription: String</w:t>
            </w:r>
          </w:p>
          <w:p w14:paraId="3E5A01C0" w14:textId="77777777" w:rsidR="00E8387A" w:rsidRPr="00D14C5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D14C5A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14C5A">
              <w:rPr>
                <w:rFonts w:ascii="Times New Roman" w:hAnsi="Times New Roman" w:cs="Times New Roman"/>
              </w:rPr>
              <w:t>setID</w:t>
            </w:r>
            <w:proofErr w:type="spellEnd"/>
            <w:r w:rsidRPr="00D14C5A">
              <w:rPr>
                <w:rFonts w:ascii="Times New Roman" w:hAnsi="Times New Roman" w:cs="Times New Roman"/>
              </w:rPr>
              <w:t xml:space="preserve">(int ID) </w:t>
            </w:r>
          </w:p>
          <w:p w14:paraId="1E01E870" w14:textId="77777777" w:rsidR="00E8387A" w:rsidRPr="00D14C5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D14C5A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14C5A">
              <w:rPr>
                <w:rFonts w:ascii="Times New Roman" w:hAnsi="Times New Roman" w:cs="Times New Roman"/>
              </w:rPr>
              <w:t>getID</w:t>
            </w:r>
            <w:proofErr w:type="spellEnd"/>
            <w:r w:rsidRPr="00D14C5A">
              <w:rPr>
                <w:rFonts w:ascii="Times New Roman" w:hAnsi="Times New Roman" w:cs="Times New Roman"/>
              </w:rPr>
              <w:t xml:space="preserve">() </w:t>
            </w:r>
          </w:p>
          <w:p w14:paraId="4A3EC151" w14:textId="77777777" w:rsidR="00E8387A" w:rsidRPr="00D14C5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D14C5A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14C5A">
              <w:rPr>
                <w:rFonts w:ascii="Times New Roman" w:hAnsi="Times New Roman" w:cs="Times New Roman"/>
              </w:rPr>
              <w:t>setPrice</w:t>
            </w:r>
            <w:proofErr w:type="spellEnd"/>
            <w:r w:rsidRPr="00D14C5A">
              <w:rPr>
                <w:rFonts w:ascii="Times New Roman" w:hAnsi="Times New Roman" w:cs="Times New Roman"/>
              </w:rPr>
              <w:t xml:space="preserve">(int Price) </w:t>
            </w:r>
          </w:p>
          <w:p w14:paraId="648B15D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D14C5A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D14C5A">
              <w:rPr>
                <w:rFonts w:ascii="Times New Roman" w:hAnsi="Times New Roman" w:cs="Times New Roman"/>
              </w:rPr>
              <w:t>getPrice</w:t>
            </w:r>
            <w:proofErr w:type="spellEnd"/>
            <w:r w:rsidRPr="00D14C5A">
              <w:rPr>
                <w:rFonts w:ascii="Times New Roman" w:hAnsi="Times New Roman" w:cs="Times New Roman"/>
              </w:rPr>
              <w:t xml:space="preserve">() </w:t>
            </w:r>
          </w:p>
        </w:tc>
        <w:tc>
          <w:tcPr>
            <w:tcW w:w="3576" w:type="dxa"/>
          </w:tcPr>
          <w:p w14:paraId="46D1DC0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7BF1F8B6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</w:p>
        </w:tc>
      </w:tr>
    </w:tbl>
    <w:p w14:paraId="0816AA5A" w14:textId="77777777" w:rsidR="00E8387A" w:rsidRDefault="00E8387A" w:rsidP="00E8387A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c</w:t>
      </w:r>
      <w:r w:rsidRPr="00D00F2D">
        <w:rPr>
          <w:rFonts w:ascii="Times New Roman" w:hAnsi="Times New Roman" w:cs="Times New Roman"/>
          <w:b/>
          <w:color w:val="FF000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E8387A" w14:paraId="3A2DFB6E" w14:textId="77777777" w:rsidTr="00A94B65">
        <w:tc>
          <w:tcPr>
            <w:tcW w:w="3192" w:type="dxa"/>
          </w:tcPr>
          <w:p w14:paraId="6891F9A9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Product</w:t>
            </w:r>
          </w:p>
          <w:p w14:paraId="4323C6B9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4E8B8A7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ic int </w:t>
            </w:r>
            <w:proofErr w:type="spellStart"/>
            <w:r>
              <w:rPr>
                <w:rFonts w:ascii="Times New Roman" w:hAnsi="Times New Roman" w:cs="Times New Roman"/>
              </w:rPr>
              <w:t>productCoun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5A4CAABC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blic:</w:t>
            </w:r>
          </w:p>
          <w:p w14:paraId="4A3ED985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()</w:t>
            </w:r>
          </w:p>
          <w:p w14:paraId="682B9A6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{</w:t>
            </w:r>
          </w:p>
          <w:p w14:paraId="6BCE7DFC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product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+= 1;</w:t>
            </w:r>
          </w:p>
          <w:p w14:paraId="6BC42B53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}</w:t>
            </w:r>
            <w:r>
              <w:rPr>
                <w:rFonts w:ascii="Times New Roman" w:hAnsi="Times New Roman" w:cs="Times New Roman"/>
              </w:rPr>
              <w:br/>
              <w:t>};</w:t>
            </w:r>
          </w:p>
          <w:p w14:paraId="5FBEF5E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</w:p>
          <w:p w14:paraId="3BEB93C7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Product::</w:t>
            </w:r>
            <w:proofErr w:type="spellStart"/>
            <w:r>
              <w:rPr>
                <w:rFonts w:ascii="Times New Roman" w:hAnsi="Times New Roman" w:cs="Times New Roman"/>
              </w:rPr>
              <w:t>product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0;</w:t>
            </w:r>
          </w:p>
          <w:p w14:paraId="5791075E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14:paraId="71D48553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</w:tcPr>
          <w:p w14:paraId="010BBBB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</w:p>
        </w:tc>
      </w:tr>
    </w:tbl>
    <w:p w14:paraId="351CA6A3" w14:textId="77777777" w:rsidR="00E8387A" w:rsidRPr="00D00F2D" w:rsidRDefault="00E8387A" w:rsidP="00E8387A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E8387A" w14:paraId="29EC49F2" w14:textId="77777777" w:rsidTr="00A94B65">
        <w:tc>
          <w:tcPr>
            <w:tcW w:w="3192" w:type="dxa"/>
          </w:tcPr>
          <w:p w14:paraId="27317A8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Shop</w:t>
            </w:r>
          </w:p>
          <w:p w14:paraId="3036798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34E17D9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blic:</w:t>
            </w:r>
          </w:p>
          <w:p w14:paraId="499B2D1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(string a, string n)</w:t>
            </w:r>
          </w:p>
          <w:p w14:paraId="611DD080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4FD4B616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dress = a;</w:t>
            </w:r>
          </w:p>
          <w:p w14:paraId="2E5A3FF0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 = n;</w:t>
            </w:r>
          </w:p>
          <w:p w14:paraId="57539AC6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br/>
              <w:t>};</w:t>
            </w:r>
          </w:p>
        </w:tc>
        <w:tc>
          <w:tcPr>
            <w:tcW w:w="3576" w:type="dxa"/>
          </w:tcPr>
          <w:p w14:paraId="3D658DCC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Customer</w:t>
            </w:r>
          </w:p>
          <w:p w14:paraId="7BFDAC37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4DC4A367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blic:</w:t>
            </w:r>
          </w:p>
          <w:p w14:paraId="0BBD962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(string n, string a, string c)</w:t>
            </w:r>
          </w:p>
          <w:p w14:paraId="03358FE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38DDC2C5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dress = a;</w:t>
            </w:r>
          </w:p>
          <w:p w14:paraId="2E85C81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= n;</w:t>
            </w:r>
          </w:p>
          <w:p w14:paraId="5D5A515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 = c;</w:t>
            </w:r>
          </w:p>
          <w:p w14:paraId="6CEEF315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br/>
              <w:t>};</w:t>
            </w:r>
          </w:p>
        </w:tc>
        <w:tc>
          <w:tcPr>
            <w:tcW w:w="2808" w:type="dxa"/>
          </w:tcPr>
          <w:p w14:paraId="25F0583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Product</w:t>
            </w:r>
          </w:p>
          <w:p w14:paraId="10757C9E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063A812F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blic:</w:t>
            </w:r>
          </w:p>
          <w:p w14:paraId="0D7A9C0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() { }</w:t>
            </w:r>
          </w:p>
          <w:p w14:paraId="33BF811F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duct(int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, int p, string d)</w:t>
            </w:r>
          </w:p>
          <w:p w14:paraId="54C942E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48194E9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D =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DE81407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ce = p;</w:t>
            </w:r>
          </w:p>
          <w:p w14:paraId="1B5513FB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scription = d;</w:t>
            </w:r>
            <w:r>
              <w:rPr>
                <w:rFonts w:ascii="Times New Roman" w:hAnsi="Times New Roman" w:cs="Times New Roman"/>
              </w:rPr>
              <w:br/>
              <w:t>}</w:t>
            </w:r>
            <w:r>
              <w:rPr>
                <w:rFonts w:ascii="Times New Roman" w:hAnsi="Times New Roman" w:cs="Times New Roman"/>
              </w:rPr>
              <w:br/>
              <w:t>};</w:t>
            </w:r>
          </w:p>
        </w:tc>
      </w:tr>
    </w:tbl>
    <w:p w14:paraId="1497F2E4" w14:textId="77777777" w:rsidR="00E8387A" w:rsidRPr="00D00F2D" w:rsidRDefault="00E8387A" w:rsidP="00E8387A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e</w:t>
      </w:r>
      <w:r w:rsidRPr="00D00F2D">
        <w:rPr>
          <w:rFonts w:ascii="Times New Roman" w:hAnsi="Times New Roman" w:cs="Times New Roman"/>
          <w:b/>
          <w:color w:val="FF000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387A" w14:paraId="7D504C8A" w14:textId="77777777" w:rsidTr="00A94B65">
        <w:tc>
          <w:tcPr>
            <w:tcW w:w="4788" w:type="dxa"/>
          </w:tcPr>
          <w:p w14:paraId="244DCB6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Shop</w:t>
            </w:r>
          </w:p>
          <w:p w14:paraId="578004B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65415DA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 other code</w:t>
            </w:r>
          </w:p>
          <w:p w14:paraId="17B1ED7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* p = new Product[10];</w:t>
            </w:r>
          </w:p>
          <w:p w14:paraId="1FEEB68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0;</w:t>
            </w:r>
          </w:p>
          <w:p w14:paraId="23DC646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5903BE3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C519A0">
              <w:rPr>
                <w:rFonts w:ascii="Times New Roman" w:hAnsi="Times New Roman" w:cs="Times New Roman"/>
                <w:b/>
              </w:rPr>
              <w:t>AddProduct</w:t>
            </w:r>
            <w:proofErr w:type="spellEnd"/>
            <w:r>
              <w:rPr>
                <w:rFonts w:ascii="Times New Roman" w:hAnsi="Times New Roman" w:cs="Times New Roman"/>
              </w:rPr>
              <w:t>( )</w:t>
            </w:r>
          </w:p>
          <w:p w14:paraId="7FA45FA6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5FF65B30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int price;</w:t>
            </w:r>
          </w:p>
          <w:p w14:paraId="0915324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tring </w:t>
            </w:r>
            <w:proofErr w:type="spellStart"/>
            <w:r>
              <w:rPr>
                <w:rFonts w:ascii="Times New Roman" w:hAnsi="Times New Roman" w:cs="Times New Roman"/>
              </w:rPr>
              <w:t>pI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Descriptio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D35BE15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lt; "Enter ID of product";</w:t>
            </w:r>
          </w:p>
          <w:p w14:paraId="61C9F6A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getlin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c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ID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14:paraId="1C0777E0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 &lt;&lt; "Enter price";</w:t>
            </w:r>
          </w:p>
          <w:p w14:paraId="658E89B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in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&gt; price;</w:t>
            </w:r>
          </w:p>
          <w:p w14:paraId="28470ECC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lt; "Enter description";</w:t>
            </w:r>
          </w:p>
          <w:p w14:paraId="490F7A9B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getlin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c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Description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14:paraId="71DF659F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] = Product(</w:t>
            </w:r>
            <w:proofErr w:type="spellStart"/>
            <w:r>
              <w:rPr>
                <w:rFonts w:ascii="Times New Roman" w:hAnsi="Times New Roman" w:cs="Times New Roman"/>
              </w:rPr>
              <w:t>pID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ice, </w:t>
            </w:r>
            <w:proofErr w:type="spellStart"/>
            <w:r>
              <w:rPr>
                <w:rFonts w:ascii="Times New Roman" w:hAnsi="Times New Roman" w:cs="Times New Roman"/>
              </w:rPr>
              <w:t>pDescription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14:paraId="224A726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++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D12E98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799698C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4788" w:type="dxa"/>
          </w:tcPr>
          <w:p w14:paraId="2170840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Shop</w:t>
            </w:r>
          </w:p>
          <w:p w14:paraId="7485EA1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5073581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 other code</w:t>
            </w:r>
          </w:p>
          <w:p w14:paraId="74083ADB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7AC6DA1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C519A0">
              <w:rPr>
                <w:rFonts w:ascii="Times New Roman" w:hAnsi="Times New Roman" w:cs="Times New Roman"/>
                <w:b/>
              </w:rPr>
              <w:t>DeleteProduct</w:t>
            </w:r>
            <w:proofErr w:type="spellEnd"/>
            <w:r>
              <w:rPr>
                <w:rFonts w:ascii="Times New Roman" w:hAnsi="Times New Roman" w:cs="Times New Roman"/>
              </w:rPr>
              <w:t>( Product* p )</w:t>
            </w:r>
          </w:p>
          <w:p w14:paraId="39A9B25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3E2BBBE7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elete p;</w:t>
            </w:r>
          </w:p>
          <w:p w14:paraId="2ED44FE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220A3998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</w:tr>
    </w:tbl>
    <w:p w14:paraId="54B3A99C" w14:textId="77777777" w:rsidR="00E8387A" w:rsidRPr="00D00F2D" w:rsidRDefault="00E8387A" w:rsidP="00E8387A">
      <w:p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f</w:t>
      </w:r>
      <w:r w:rsidRPr="00D00F2D">
        <w:rPr>
          <w:rFonts w:ascii="Times New Roman" w:hAnsi="Times New Roman" w:cs="Times New Roman"/>
          <w:b/>
          <w:color w:val="FF000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387A" w14:paraId="02455FB9" w14:textId="77777777" w:rsidTr="00A94B65">
        <w:tc>
          <w:tcPr>
            <w:tcW w:w="4788" w:type="dxa"/>
          </w:tcPr>
          <w:p w14:paraId="0B7EB80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Customer</w:t>
            </w:r>
          </w:p>
          <w:p w14:paraId="17662BF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45B1C3F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//other code</w:t>
            </w:r>
          </w:p>
          <w:p w14:paraId="4FB82376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 * s;</w:t>
            </w:r>
          </w:p>
          <w:p w14:paraId="6635574E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:</w:t>
            </w:r>
          </w:p>
          <w:p w14:paraId="27634BB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id </w:t>
            </w:r>
            <w:proofErr w:type="spellStart"/>
            <w:r>
              <w:rPr>
                <w:rFonts w:ascii="Times New Roman" w:hAnsi="Times New Roman" w:cs="Times New Roman"/>
              </w:rPr>
              <w:t>PlaceOrder</w:t>
            </w:r>
            <w:proofErr w:type="spellEnd"/>
            <w:r>
              <w:rPr>
                <w:rFonts w:ascii="Times New Roman" w:hAnsi="Times New Roman" w:cs="Times New Roman"/>
              </w:rPr>
              <w:t>( )</w:t>
            </w:r>
          </w:p>
          <w:p w14:paraId="275B7E8C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7C129201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tring prod;</w:t>
            </w:r>
          </w:p>
          <w:p w14:paraId="6F7825B3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c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lt; "Enter ID of product you want to buy";</w:t>
            </w:r>
          </w:p>
          <w:p w14:paraId="6F4B2F3F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getlin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cin</w:t>
            </w:r>
            <w:proofErr w:type="spellEnd"/>
            <w:r>
              <w:rPr>
                <w:rFonts w:ascii="Times New Roman" w:hAnsi="Times New Roman" w:cs="Times New Roman"/>
              </w:rPr>
              <w:t>, prod);</w:t>
            </w:r>
          </w:p>
          <w:p w14:paraId="32608165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 = new Shop("Nursery, Karachi", "Mart");</w:t>
            </w:r>
          </w:p>
          <w:p w14:paraId="3B50BCC2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 -&gt; </w:t>
            </w:r>
            <w:proofErr w:type="spellStart"/>
            <w:r>
              <w:rPr>
                <w:rFonts w:ascii="Times New Roman" w:hAnsi="Times New Roman" w:cs="Times New Roman"/>
              </w:rPr>
              <w:t>ReceiveOrder</w:t>
            </w:r>
            <w:proofErr w:type="spellEnd"/>
            <w:r>
              <w:rPr>
                <w:rFonts w:ascii="Times New Roman" w:hAnsi="Times New Roman" w:cs="Times New Roman"/>
              </w:rPr>
              <w:t>(prod);</w:t>
            </w:r>
            <w:r>
              <w:rPr>
                <w:rFonts w:ascii="Times New Roman" w:hAnsi="Times New Roman" w:cs="Times New Roman"/>
              </w:rPr>
              <w:br/>
              <w:t>}</w:t>
            </w:r>
          </w:p>
          <w:p w14:paraId="236639BE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4788" w:type="dxa"/>
          </w:tcPr>
          <w:p w14:paraId="23C1EAA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Shop</w:t>
            </w:r>
          </w:p>
          <w:p w14:paraId="61536D64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58989109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 other code</w:t>
            </w:r>
          </w:p>
          <w:p w14:paraId="7000DBD6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blic:</w:t>
            </w:r>
          </w:p>
          <w:p w14:paraId="6BFE8B37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oid </w:t>
            </w:r>
            <w:proofErr w:type="spellStart"/>
            <w:r>
              <w:rPr>
                <w:rFonts w:ascii="Times New Roman" w:hAnsi="Times New Roman" w:cs="Times New Roman"/>
              </w:rPr>
              <w:t>ReceiveOrder</w:t>
            </w:r>
            <w:proofErr w:type="spellEnd"/>
            <w:r>
              <w:rPr>
                <w:rFonts w:ascii="Times New Roman" w:hAnsi="Times New Roman" w:cs="Times New Roman"/>
              </w:rPr>
              <w:t>(string prod)</w:t>
            </w:r>
          </w:p>
          <w:p w14:paraId="1F2F9B2B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14:paraId="0060808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for(int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0;i &lt; 10;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++)</w:t>
            </w:r>
          </w:p>
          <w:p w14:paraId="112FDF4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{</w:t>
            </w:r>
          </w:p>
          <w:p w14:paraId="7495D35A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f(</w:t>
            </w:r>
            <w:proofErr w:type="spellStart"/>
            <w:r>
              <w:rPr>
                <w:rFonts w:ascii="Times New Roman" w:hAnsi="Times New Roman" w:cs="Times New Roman"/>
              </w:rPr>
              <w:t>prod.equals</w:t>
            </w:r>
            <w:proofErr w:type="spellEnd"/>
            <w:r>
              <w:rPr>
                <w:rFonts w:ascii="Times New Roman" w:hAnsi="Times New Roman" w:cs="Times New Roman"/>
              </w:rPr>
              <w:t>(p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]))</w:t>
            </w:r>
          </w:p>
          <w:p w14:paraId="32DA181E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{</w:t>
            </w:r>
          </w:p>
          <w:p w14:paraId="73DBFCA7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c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lt; "Order placed";</w:t>
            </w:r>
          </w:p>
          <w:p w14:paraId="597896FD" w14:textId="77777777" w:rsidR="00E8387A" w:rsidRDefault="00E8387A" w:rsidP="00A9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break;</w:t>
            </w:r>
            <w:r>
              <w:rPr>
                <w:rFonts w:ascii="Times New Roman" w:hAnsi="Times New Roman" w:cs="Times New Roman"/>
              </w:rPr>
              <w:br/>
              <w:t xml:space="preserve">      }</w:t>
            </w:r>
            <w:r>
              <w:rPr>
                <w:rFonts w:ascii="Times New Roman" w:hAnsi="Times New Roman" w:cs="Times New Roman"/>
              </w:rPr>
              <w:br/>
              <w:t xml:space="preserve">  }</w:t>
            </w:r>
            <w:r>
              <w:rPr>
                <w:rFonts w:ascii="Times New Roman" w:hAnsi="Times New Roman" w:cs="Times New Roman"/>
              </w:rPr>
              <w:br/>
              <w:t>}</w:t>
            </w:r>
            <w:r>
              <w:rPr>
                <w:rFonts w:ascii="Times New Roman" w:hAnsi="Times New Roman" w:cs="Times New Roman"/>
              </w:rPr>
              <w:br/>
              <w:t>};</w:t>
            </w:r>
          </w:p>
        </w:tc>
      </w:tr>
    </w:tbl>
    <w:bookmarkEnd w:id="0"/>
    <w:p w14:paraId="49AD6594" w14:textId="603E3905" w:rsidR="00031C82" w:rsidRPr="006C3E07" w:rsidRDefault="00031C82" w:rsidP="00356A9A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lastRenderedPageBreak/>
        <w:t xml:space="preserve">Design a class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whose data members are private. The data members are labelled: string T</w:t>
      </w:r>
      <w:r w:rsidR="00E303BA">
        <w:rPr>
          <w:rFonts w:ascii="Calibri" w:hAnsi="Calibri" w:cs="Calibri"/>
          <w:sz w:val="24"/>
          <w:szCs w:val="24"/>
        </w:rPr>
        <w:t xml:space="preserve">itle is a </w:t>
      </w:r>
      <w:proofErr w:type="spellStart"/>
      <w:r w:rsidR="00E303BA">
        <w:rPr>
          <w:rFonts w:ascii="Calibri" w:hAnsi="Calibri" w:cs="Calibri"/>
          <w:sz w:val="24"/>
          <w:szCs w:val="24"/>
        </w:rPr>
        <w:t>programme</w:t>
      </w:r>
      <w:proofErr w:type="spellEnd"/>
      <w:r w:rsidR="00E303BA">
        <w:rPr>
          <w:rFonts w:ascii="Calibri" w:hAnsi="Calibri" w:cs="Calibri"/>
          <w:sz w:val="24"/>
          <w:szCs w:val="24"/>
        </w:rPr>
        <w:t xml:space="preserve"> title, int </w:t>
      </w:r>
      <w:r w:rsidRPr="006C3E07">
        <w:rPr>
          <w:rFonts w:ascii="Calibri" w:hAnsi="Calibri" w:cs="Calibri"/>
          <w:sz w:val="24"/>
          <w:szCs w:val="24"/>
        </w:rPr>
        <w:t xml:space="preserve">Duration </w:t>
      </w:r>
      <w:r w:rsidR="00E303BA">
        <w:rPr>
          <w:rFonts w:ascii="Calibri" w:hAnsi="Calibri" w:cs="Calibri"/>
          <w:sz w:val="24"/>
          <w:szCs w:val="24"/>
        </w:rPr>
        <w:t>is</w:t>
      </w:r>
      <w:r w:rsidR="00E303BA" w:rsidRPr="006C3E07">
        <w:rPr>
          <w:rFonts w:ascii="Calibri" w:hAnsi="Calibri" w:cs="Calibri"/>
          <w:sz w:val="24"/>
          <w:szCs w:val="24"/>
        </w:rPr>
        <w:t xml:space="preserve"> the</w:t>
      </w:r>
      <w:r w:rsidRPr="006C3E07">
        <w:rPr>
          <w:rFonts w:ascii="Calibri" w:hAnsi="Calibri" w:cs="Calibri"/>
          <w:sz w:val="24"/>
          <w:szCs w:val="24"/>
        </w:rPr>
        <w:t xml:space="preserve"> running time of the </w:t>
      </w:r>
      <w:proofErr w:type="spellStart"/>
      <w:r w:rsidRPr="006C3E07">
        <w:rPr>
          <w:rFonts w:ascii="Calibri" w:hAnsi="Calibri" w:cs="Calibri"/>
          <w:sz w:val="24"/>
          <w:szCs w:val="24"/>
        </w:rPr>
        <w:t>programme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in minutes, double Size is the video size in GB's, string Created is a const data member of a class and it stores created date and time, string Resolution is given in pixels, and string Classification of the </w:t>
      </w:r>
      <w:proofErr w:type="spellStart"/>
      <w:r w:rsidRPr="006C3E07">
        <w:rPr>
          <w:rFonts w:ascii="Calibri" w:hAnsi="Calibri" w:cs="Calibri"/>
          <w:sz w:val="24"/>
          <w:szCs w:val="24"/>
        </w:rPr>
        <w:t>programme</w:t>
      </w:r>
      <w:proofErr w:type="spellEnd"/>
      <w:r w:rsidRPr="006C3E07">
        <w:rPr>
          <w:rFonts w:ascii="Calibri" w:hAnsi="Calibri" w:cs="Calibri"/>
          <w:sz w:val="24"/>
          <w:szCs w:val="24"/>
        </w:rPr>
        <w:t>(Comedy, Drama, or Talk Show).</w:t>
      </w:r>
      <w:r w:rsidR="00D65A53" w:rsidRPr="00D65A53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[</w:t>
      </w:r>
      <w:r w:rsidR="00626572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2</w:t>
      </w:r>
      <w:r w:rsidR="008642E7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5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in, </w:t>
      </w:r>
      <w:r w:rsidR="00626572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2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0 Marks</w:t>
      </w:r>
      <w:r w:rsidR="00E71FC6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(5 each)</w:t>
      </w:r>
      <w:r w:rsidR="00D65A53" w:rsidRPr="00212D12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]</w:t>
      </w:r>
    </w:p>
    <w:p w14:paraId="6254DBB4" w14:textId="3800D063" w:rsidR="00031C82" w:rsidRPr="001D60D8" w:rsidRDefault="00031C82" w:rsidP="001D60D8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The default constructor of the class should initialize Title is "TITLE", Duration is 0, Size is 5.02, Created is "2010-07-09,21:42:40", Resolution is "1920 X 1080 pixels", and Classification is "CLASSIFICATION". </w:t>
      </w:r>
      <w:r w:rsidR="001D60D8">
        <w:rPr>
          <w:rFonts w:ascii="Calibri" w:hAnsi="Calibri" w:cs="Calibri"/>
          <w:sz w:val="24"/>
          <w:szCs w:val="24"/>
        </w:rPr>
        <w:t>A</w:t>
      </w:r>
      <w:r w:rsidRPr="001D60D8">
        <w:rPr>
          <w:rFonts w:ascii="Calibri" w:hAnsi="Calibri" w:cs="Calibri"/>
          <w:sz w:val="24"/>
          <w:szCs w:val="24"/>
        </w:rPr>
        <w:t xml:space="preserve"> parameterized constructor (string Title, int Dur, double Size, string Created, string Resolution, string Classification) should initialize </w:t>
      </w:r>
      <w:proofErr w:type="spellStart"/>
      <w:r w:rsidRPr="001D60D8">
        <w:rPr>
          <w:rFonts w:ascii="Calibri" w:hAnsi="Calibri" w:cs="Calibri"/>
          <w:sz w:val="24"/>
          <w:szCs w:val="24"/>
        </w:rPr>
        <w:t>VideoTape's</w:t>
      </w:r>
      <w:proofErr w:type="spellEnd"/>
      <w:r w:rsidRPr="001D60D8">
        <w:rPr>
          <w:rFonts w:ascii="Calibri" w:hAnsi="Calibri" w:cs="Calibri"/>
          <w:sz w:val="24"/>
          <w:szCs w:val="24"/>
        </w:rPr>
        <w:t xml:space="preserve"> data members just make sure classification should be from given range as given above. If classification </w:t>
      </w:r>
      <w:r w:rsidR="00820D8D" w:rsidRPr="001D60D8">
        <w:rPr>
          <w:rFonts w:ascii="Calibri" w:hAnsi="Calibri" w:cs="Calibri"/>
          <w:sz w:val="24"/>
          <w:szCs w:val="24"/>
        </w:rPr>
        <w:t xml:space="preserve">does </w:t>
      </w:r>
      <w:r w:rsidRPr="001D60D8">
        <w:rPr>
          <w:rFonts w:ascii="Calibri" w:hAnsi="Calibri" w:cs="Calibri"/>
          <w:sz w:val="24"/>
          <w:szCs w:val="24"/>
        </w:rPr>
        <w:t xml:space="preserve">not match from above mentioned </w:t>
      </w:r>
      <w:proofErr w:type="spellStart"/>
      <w:r w:rsidRPr="001D60D8">
        <w:rPr>
          <w:rFonts w:ascii="Calibri" w:hAnsi="Calibri" w:cs="Calibri"/>
          <w:sz w:val="24"/>
          <w:szCs w:val="24"/>
        </w:rPr>
        <w:t>programme</w:t>
      </w:r>
      <w:proofErr w:type="spellEnd"/>
      <w:r w:rsidRPr="001D60D8">
        <w:rPr>
          <w:rFonts w:ascii="Calibri" w:hAnsi="Calibri" w:cs="Calibri"/>
          <w:sz w:val="24"/>
          <w:szCs w:val="24"/>
        </w:rPr>
        <w:t xml:space="preserve"> list, assign the right value using </w:t>
      </w:r>
      <w:proofErr w:type="spellStart"/>
      <w:r w:rsidRPr="001D60D8">
        <w:rPr>
          <w:rFonts w:ascii="Calibri" w:hAnsi="Calibri" w:cs="Calibri"/>
          <w:sz w:val="24"/>
          <w:szCs w:val="24"/>
        </w:rPr>
        <w:t>SetClassification</w:t>
      </w:r>
      <w:proofErr w:type="spellEnd"/>
      <w:r w:rsidRPr="001D60D8">
        <w:rPr>
          <w:rFonts w:ascii="Calibri" w:hAnsi="Calibri" w:cs="Calibri"/>
          <w:sz w:val="24"/>
          <w:szCs w:val="24"/>
        </w:rPr>
        <w:t xml:space="preserve">(). </w:t>
      </w:r>
    </w:p>
    <w:p w14:paraId="6C7D6693" w14:textId="55ED17B7" w:rsidR="00031C82" w:rsidRDefault="00031C82" w:rsidP="00356A9A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>Create a VT1 and VT2</w:t>
      </w:r>
      <w:r w:rsidR="00C652D6">
        <w:rPr>
          <w:rFonts w:ascii="Calibri" w:hAnsi="Calibri" w:cs="Calibri"/>
          <w:sz w:val="24"/>
          <w:szCs w:val="24"/>
        </w:rPr>
        <w:t xml:space="preserve"> objects</w:t>
      </w:r>
      <w:r w:rsidRPr="006C3E07">
        <w:rPr>
          <w:rFonts w:ascii="Calibri" w:hAnsi="Calibri" w:cs="Calibri"/>
          <w:sz w:val="24"/>
          <w:szCs w:val="24"/>
        </w:rPr>
        <w:t xml:space="preserve"> with a given Title, Duration, Size, Created, Resolution, and Classification. Create VT3 and copy VT1 data in it.</w:t>
      </w:r>
    </w:p>
    <w:p w14:paraId="0C75E8B6" w14:textId="71A91B59" w:rsidR="00C1281F" w:rsidRPr="006C3E07" w:rsidRDefault="00C1281F" w:rsidP="00356A9A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lement</w:t>
      </w:r>
      <w:r w:rsidR="00D03F50">
        <w:rPr>
          <w:rFonts w:ascii="Calibri" w:hAnsi="Calibri" w:cs="Calibri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following functions: </w:t>
      </w:r>
    </w:p>
    <w:p w14:paraId="21D4FB9B" w14:textId="77777777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string </w:t>
      </w:r>
      <w:proofErr w:type="spellStart"/>
      <w:r w:rsidRPr="006C3E07">
        <w:rPr>
          <w:rFonts w:ascii="Calibri" w:hAnsi="Calibri" w:cs="Calibri"/>
          <w:sz w:val="24"/>
          <w:szCs w:val="24"/>
        </w:rPr>
        <w:t>getTitle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(); - Return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's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Title</w:t>
      </w:r>
    </w:p>
    <w:p w14:paraId="02C539DC" w14:textId="77777777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int </w:t>
      </w:r>
      <w:proofErr w:type="spellStart"/>
      <w:r w:rsidRPr="006C3E07">
        <w:rPr>
          <w:rFonts w:ascii="Calibri" w:hAnsi="Calibri" w:cs="Calibri"/>
          <w:sz w:val="24"/>
          <w:szCs w:val="24"/>
        </w:rPr>
        <w:t>getDuration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(); - Return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's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Duration</w:t>
      </w:r>
    </w:p>
    <w:p w14:paraId="63496A83" w14:textId="77777777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void </w:t>
      </w:r>
      <w:proofErr w:type="spellStart"/>
      <w:r w:rsidRPr="006C3E07">
        <w:rPr>
          <w:rFonts w:ascii="Calibri" w:hAnsi="Calibri" w:cs="Calibri"/>
          <w:sz w:val="24"/>
          <w:szCs w:val="24"/>
        </w:rPr>
        <w:t>setDuration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(int); Update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's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Duration </w:t>
      </w:r>
    </w:p>
    <w:p w14:paraId="12880946" w14:textId="77777777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double </w:t>
      </w:r>
      <w:proofErr w:type="spellStart"/>
      <w:r w:rsidRPr="006C3E07">
        <w:rPr>
          <w:rFonts w:ascii="Calibri" w:hAnsi="Calibri" w:cs="Calibri"/>
          <w:sz w:val="24"/>
          <w:szCs w:val="24"/>
        </w:rPr>
        <w:t>getSize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(); - Return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's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Size</w:t>
      </w:r>
    </w:p>
    <w:p w14:paraId="07D87935" w14:textId="77777777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string </w:t>
      </w:r>
      <w:proofErr w:type="spellStart"/>
      <w:r w:rsidRPr="006C3E07">
        <w:rPr>
          <w:rFonts w:ascii="Calibri" w:hAnsi="Calibri" w:cs="Calibri"/>
          <w:sz w:val="24"/>
          <w:szCs w:val="24"/>
        </w:rPr>
        <w:t>getCreated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(); - Return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's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Created</w:t>
      </w:r>
    </w:p>
    <w:p w14:paraId="16AE9144" w14:textId="77777777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string </w:t>
      </w:r>
      <w:proofErr w:type="spellStart"/>
      <w:r w:rsidRPr="006C3E07">
        <w:rPr>
          <w:rFonts w:ascii="Calibri" w:hAnsi="Calibri" w:cs="Calibri"/>
          <w:sz w:val="24"/>
          <w:szCs w:val="24"/>
        </w:rPr>
        <w:t>getResolution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(); - Return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's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Resolution</w:t>
      </w:r>
    </w:p>
    <w:p w14:paraId="42079B38" w14:textId="77777777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string </w:t>
      </w:r>
      <w:proofErr w:type="spellStart"/>
      <w:r w:rsidRPr="006C3E07">
        <w:rPr>
          <w:rFonts w:ascii="Calibri" w:hAnsi="Calibri" w:cs="Calibri"/>
          <w:sz w:val="24"/>
          <w:szCs w:val="24"/>
        </w:rPr>
        <w:t>getClassification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(); - Return </w:t>
      </w:r>
      <w:proofErr w:type="spellStart"/>
      <w:r w:rsidRPr="006C3E07">
        <w:rPr>
          <w:rFonts w:ascii="Calibri" w:hAnsi="Calibri" w:cs="Calibri"/>
          <w:sz w:val="24"/>
          <w:szCs w:val="24"/>
        </w:rPr>
        <w:t>VideTape's</w:t>
      </w:r>
      <w:proofErr w:type="spellEnd"/>
      <w:r w:rsidRPr="006C3E07">
        <w:rPr>
          <w:rFonts w:ascii="Calibri" w:hAnsi="Calibri" w:cs="Calibri"/>
          <w:sz w:val="24"/>
          <w:szCs w:val="24"/>
        </w:rPr>
        <w:t xml:space="preserve"> classification</w:t>
      </w:r>
    </w:p>
    <w:p w14:paraId="38DA920E" w14:textId="07E4D722" w:rsidR="00031C82" w:rsidRPr="006C3E07" w:rsidRDefault="00031C82" w:rsidP="00C1281F">
      <w:pPr>
        <w:pStyle w:val="ListParagraph"/>
        <w:numPr>
          <w:ilvl w:val="2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>void</w:t>
      </w:r>
      <w:r w:rsidR="00E303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303BA">
        <w:rPr>
          <w:rFonts w:ascii="Calibri" w:hAnsi="Calibri" w:cs="Calibri"/>
          <w:sz w:val="24"/>
          <w:szCs w:val="24"/>
        </w:rPr>
        <w:t>setClassification</w:t>
      </w:r>
      <w:proofErr w:type="spellEnd"/>
      <w:r w:rsidR="00E303BA">
        <w:rPr>
          <w:rFonts w:ascii="Calibri" w:hAnsi="Calibri" w:cs="Calibri"/>
          <w:sz w:val="24"/>
          <w:szCs w:val="24"/>
        </w:rPr>
        <w:t>(string)</w:t>
      </w:r>
      <w:r w:rsidRPr="006C3E07">
        <w:rPr>
          <w:rFonts w:ascii="Calibri" w:hAnsi="Calibri" w:cs="Calibri"/>
          <w:sz w:val="24"/>
          <w:szCs w:val="24"/>
        </w:rPr>
        <w:t>;</w:t>
      </w:r>
    </w:p>
    <w:p w14:paraId="125FDC25" w14:textId="764BCE3A" w:rsidR="006C3E07" w:rsidRPr="001D60D8" w:rsidRDefault="00031C82" w:rsidP="001D60D8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6C3E07">
        <w:rPr>
          <w:rFonts w:ascii="Calibri" w:hAnsi="Calibri" w:cs="Calibri"/>
          <w:sz w:val="24"/>
          <w:szCs w:val="24"/>
        </w:rPr>
        <w:t xml:space="preserve">Compare method is a member function of a class </w:t>
      </w:r>
      <w:proofErr w:type="spellStart"/>
      <w:r w:rsidRPr="006C3E07">
        <w:rPr>
          <w:rFonts w:ascii="Calibri" w:hAnsi="Calibri" w:cs="Calibri"/>
          <w:sz w:val="24"/>
          <w:szCs w:val="24"/>
        </w:rPr>
        <w:t>VideoTape</w:t>
      </w:r>
      <w:proofErr w:type="spellEnd"/>
      <w:r w:rsidRPr="006C3E07">
        <w:rPr>
          <w:rFonts w:ascii="Calibri" w:hAnsi="Calibri" w:cs="Calibri"/>
          <w:sz w:val="24"/>
          <w:szCs w:val="24"/>
        </w:rPr>
        <w:t>, in this function compare VT2 and VT3 and display only the maximum duration Tape details using display function.</w:t>
      </w:r>
      <w:r w:rsidR="001D60D8">
        <w:rPr>
          <w:rFonts w:ascii="Calibri" w:hAnsi="Calibri" w:cs="Calibri"/>
          <w:sz w:val="24"/>
          <w:szCs w:val="24"/>
        </w:rPr>
        <w:t xml:space="preserve"> Also </w:t>
      </w:r>
      <w:r w:rsidRPr="001D60D8">
        <w:rPr>
          <w:rFonts w:ascii="Calibri" w:hAnsi="Calibri" w:cs="Calibri"/>
          <w:sz w:val="24"/>
          <w:szCs w:val="24"/>
        </w:rPr>
        <w:t xml:space="preserve">void Display () - </w:t>
      </w:r>
      <w:r w:rsidR="001D60D8">
        <w:rPr>
          <w:rFonts w:ascii="Calibri" w:hAnsi="Calibri" w:cs="Calibri"/>
          <w:sz w:val="24"/>
          <w:szCs w:val="24"/>
        </w:rPr>
        <w:t>p</w:t>
      </w:r>
      <w:r w:rsidRPr="001D60D8">
        <w:rPr>
          <w:rFonts w:ascii="Calibri" w:hAnsi="Calibri" w:cs="Calibri"/>
          <w:sz w:val="24"/>
          <w:szCs w:val="24"/>
        </w:rPr>
        <w:t>rint the details of the video tape to the output terminal in the following format:  Title (Classification) Duration minutes, Size GBs.</w:t>
      </w:r>
    </w:p>
    <w:p w14:paraId="66F6BFAB" w14:textId="30E0B052" w:rsidR="004A2D11" w:rsidRPr="00A15F3D" w:rsidRDefault="004A2D11" w:rsidP="004A2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5F3D">
        <w:rPr>
          <w:rFonts w:ascii="Calibri" w:hAnsi="Calibri" w:cs="Calibri"/>
          <w:sz w:val="24"/>
          <w:szCs w:val="24"/>
        </w:rPr>
        <w:t xml:space="preserve"> </w:t>
      </w:r>
    </w:p>
    <w:p w14:paraId="188425EB" w14:textId="56462A9F" w:rsidR="004A2D11" w:rsidRDefault="005339D5" w:rsidP="00972C8B">
      <w:pPr>
        <w:spacing w:after="0"/>
        <w:jc w:val="both"/>
        <w:rPr>
          <w:sz w:val="28"/>
        </w:rPr>
      </w:pPr>
      <w:r>
        <w:rPr>
          <w:sz w:val="28"/>
        </w:rPr>
        <w:t>SOLUTION:</w:t>
      </w:r>
    </w:p>
    <w:p w14:paraId="075F9AED" w14:textId="77777777" w:rsidR="00CB1882" w:rsidRDefault="00CB1882" w:rsidP="00CB1882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C73269" w14:textId="77777777" w:rsidR="00CB1882" w:rsidRDefault="00CB1882" w:rsidP="00CB1882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11520"/>
      </w:tblGrid>
      <w:tr w:rsidR="00723CD7" w:rsidRPr="00723CD7" w14:paraId="1DFE93BF" w14:textId="77777777" w:rsidTr="00A94B65">
        <w:tc>
          <w:tcPr>
            <w:tcW w:w="11520" w:type="dxa"/>
          </w:tcPr>
          <w:p w14:paraId="69E5EED0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iostream&gt;</w:t>
            </w:r>
          </w:p>
          <w:p w14:paraId="3507876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using namespace std;</w:t>
            </w:r>
          </w:p>
          <w:p w14:paraId="7CE1DB6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FAAAA3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tring Title,  Resolution;</w:t>
            </w:r>
          </w:p>
          <w:p w14:paraId="51523D21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utable string Classification;</w:t>
            </w:r>
          </w:p>
          <w:p w14:paraId="5AFFF9C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*Duration;</w:t>
            </w:r>
          </w:p>
          <w:p w14:paraId="291DF227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ouble Size;</w:t>
            </w:r>
          </w:p>
          <w:p w14:paraId="7CDF981B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 Created;</w:t>
            </w:r>
          </w:p>
          <w:p w14:paraId="28DB5120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:</w:t>
            </w:r>
          </w:p>
          <w:p w14:paraId="00C40249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VideoTape():Title("TITLE"),Size(5.02),Created("2010-07-09,21:42:40"),Resolution("1920 X 1080 pixels"),Classification("CLASSFICATION"){</w:t>
            </w:r>
          </w:p>
          <w:p w14:paraId="7A984CD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uration=new int;</w:t>
            </w:r>
          </w:p>
          <w:p w14:paraId="3FC88EED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*Duration=0;</w:t>
            </w:r>
          </w:p>
          <w:p w14:paraId="0C1FEFB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403D171A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string Title, int Dur, double Size, string Created, string Resolution, string Classification):Title(Title),Size(Size),Created(Created),Resolution(Resolution){</w:t>
            </w:r>
          </w:p>
          <w:p w14:paraId="02AC1A70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uration =new int;</w:t>
            </w:r>
          </w:p>
          <w:p w14:paraId="1F7EF3E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*Duration=Dur;</w:t>
            </w:r>
          </w:p>
          <w:p w14:paraId="6460E8F9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f(Classification=="Comedy" || Classification=="Talk Show" || Classification=="Drama")</w:t>
            </w:r>
          </w:p>
          <w:p w14:paraId="74D67E6E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is-&gt;Classification=Classification;</w:t>
            </w:r>
          </w:p>
          <w:p w14:paraId="63BD4A5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lse{</w:t>
            </w:r>
          </w:p>
          <w:p w14:paraId="6FD968D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&lt;&lt;"Re-Enter Classification from these(Comedy, Talk Show, Drama): ";</w:t>
            </w:r>
          </w:p>
          <w:p w14:paraId="029797F0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in,Classific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CAC7CAD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setClasssific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Classification);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037ABF3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02CC7578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}   </w:t>
            </w:r>
          </w:p>
          <w:p w14:paraId="78C32BD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B):Created(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B.Created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7276FB7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itle=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B.Titl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5999823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uration=new int;</w:t>
            </w:r>
          </w:p>
          <w:p w14:paraId="712508D6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*Duration=*(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B.Dur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4D0F4ED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ize=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B.Siz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F50F340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solution=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B.Resolu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90BF3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lassification=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B.Classific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042FBE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EA85D9E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tring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Titl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1C1C6F2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Title;</w:t>
            </w:r>
          </w:p>
          <w:p w14:paraId="09E2306D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5686A9D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Dur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51CED889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*Duration;</w:t>
            </w:r>
          </w:p>
          <w:p w14:paraId="0755CEE6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1EEF9D7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setDur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int du){</w:t>
            </w:r>
          </w:p>
          <w:p w14:paraId="47F36DFE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*Duration=du;</w:t>
            </w:r>
          </w:p>
          <w:p w14:paraId="60CF8EA7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15A0844C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ouble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Siz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{</w:t>
            </w:r>
          </w:p>
          <w:p w14:paraId="4A00131A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turn Size;</w:t>
            </w:r>
          </w:p>
          <w:p w14:paraId="7FE9AED3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42E4C173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Created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{</w:t>
            </w:r>
          </w:p>
          <w:p w14:paraId="5CDE28B9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turn Created;</w:t>
            </w:r>
          </w:p>
          <w:p w14:paraId="51CD3A2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493C575C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Resolu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{</w:t>
            </w:r>
          </w:p>
          <w:p w14:paraId="2AF04DEC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turn Resolution;</w:t>
            </w:r>
          </w:p>
          <w:p w14:paraId="5FEA26FB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34E659A1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tring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Classific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0409454A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Classification;</w:t>
            </w:r>
          </w:p>
          <w:p w14:paraId="72B3EC8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B856C7A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setClasssific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las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89F6D2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lassification=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las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2B02C7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38165A12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&amp; compare(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T_old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4C8A2CD8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(*Duration &gt; *(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T_old.Dur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)) {</w:t>
            </w:r>
          </w:p>
          <w:p w14:paraId="6BE73F2C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*this;</w:t>
            </w:r>
          </w:p>
          <w:p w14:paraId="216F599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</w:t>
            </w:r>
          </w:p>
          <w:p w14:paraId="47CDEC1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lse </w:t>
            </w:r>
          </w:p>
          <w:p w14:paraId="41E8466A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T_old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E23298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EBB9BC8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void display(){</w:t>
            </w:r>
          </w:p>
          <w:p w14:paraId="6E5401B9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Titl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&lt;&lt;" ( "&lt;&lt;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Classific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&lt;&lt;" ) "&lt;&lt;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Duration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&lt;&lt;" minutes, "&lt;&lt;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getSiz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&lt;&lt;"GB\'s."&lt;&lt;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D30DA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66BF3B18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~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{</w:t>
            </w:r>
          </w:p>
          <w:p w14:paraId="514B04D9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f(Duration!=NULL){</w:t>
            </w:r>
          </w:p>
          <w:p w14:paraId="4605DFB5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lete Duration;</w:t>
            </w:r>
          </w:p>
          <w:p w14:paraId="6A640BA7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&lt;&lt;"END"&lt;&lt;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1FEAE6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32833C3E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6FAAE353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};</w:t>
            </w:r>
          </w:p>
          <w:p w14:paraId="09DFC7F7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{</w:t>
            </w:r>
          </w:p>
          <w:p w14:paraId="6906F5EA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T1("PariZaad",45,8.04,"2021-03-03,21:22:23","1980 X 1190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pixels","Drama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");</w:t>
            </w:r>
          </w:p>
          <w:p w14:paraId="4B151223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T2("hasb-e-haal",30,7.5,"2022-01-02,20:00:00","1950 X 1090 </w:t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pixels","Talk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");</w:t>
            </w:r>
          </w:p>
          <w:p w14:paraId="0265936C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T3(VT1);</w:t>
            </w:r>
          </w:p>
          <w:p w14:paraId="0DD54D63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1.display();</w:t>
            </w:r>
          </w:p>
          <w:p w14:paraId="4B06767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2.display();</w:t>
            </w:r>
          </w:p>
          <w:p w14:paraId="51FB266B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3.display();</w:t>
            </w:r>
          </w:p>
          <w:p w14:paraId="2AFDAE6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2.setClasssification("Comedy");</w:t>
            </w:r>
          </w:p>
          <w:p w14:paraId="6117EBCC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1.setDuration(60);</w:t>
            </w:r>
          </w:p>
          <w:p w14:paraId="6DBDD729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1.display();</w:t>
            </w:r>
          </w:p>
          <w:p w14:paraId="26F428D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2.display();</w:t>
            </w:r>
          </w:p>
          <w:p w14:paraId="7FD0B8EB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T3.display();</w:t>
            </w:r>
          </w:p>
          <w:p w14:paraId="0552FB46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VideoTape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=VT2.compare(VT3);</w:t>
            </w:r>
          </w:p>
          <w:p w14:paraId="5B7E4F1F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T.display</w:t>
            </w:r>
            <w:proofErr w:type="spellEnd"/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17AE35ED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1577A86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64042DB6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C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}</w:t>
            </w:r>
          </w:p>
          <w:p w14:paraId="0F5A8074" w14:textId="77777777" w:rsidR="00CB1882" w:rsidRPr="00723CD7" w:rsidRDefault="00CB1882" w:rsidP="00A94B65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C66B49" w14:textId="5F0E8EC2" w:rsidR="00CB1882" w:rsidRDefault="00CB1882" w:rsidP="00972C8B">
      <w:pPr>
        <w:spacing w:after="0"/>
        <w:jc w:val="both"/>
        <w:rPr>
          <w:sz w:val="28"/>
        </w:rPr>
      </w:pPr>
    </w:p>
    <w:p w14:paraId="4C878E01" w14:textId="77777777" w:rsidR="00CB1882" w:rsidRPr="00972C8B" w:rsidRDefault="00CB1882" w:rsidP="00972C8B">
      <w:pPr>
        <w:spacing w:after="0"/>
        <w:jc w:val="both"/>
        <w:rPr>
          <w:sz w:val="28"/>
        </w:rPr>
      </w:pPr>
    </w:p>
    <w:p w14:paraId="36FE15E3" w14:textId="7265ED95" w:rsidR="00975A19" w:rsidRPr="00C1317A" w:rsidRDefault="00913EDE" w:rsidP="00D1335D">
      <w:pPr>
        <w:tabs>
          <w:tab w:val="left" w:pos="7845"/>
        </w:tabs>
        <w:jc w:val="center"/>
        <w:rPr>
          <w:sz w:val="24"/>
        </w:rPr>
      </w:pPr>
      <w:r w:rsidRPr="00F65809">
        <w:rPr>
          <w:b/>
          <w:i/>
          <w:sz w:val="24"/>
        </w:rPr>
        <w:t>BEST OF LUCK!</w:t>
      </w:r>
    </w:p>
    <w:sectPr w:rsidR="00975A19" w:rsidRPr="00C1317A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41D2" w14:textId="77777777" w:rsidR="00075E04" w:rsidRDefault="00075E04" w:rsidP="00223FB1">
      <w:pPr>
        <w:spacing w:after="0" w:line="240" w:lineRule="auto"/>
      </w:pPr>
      <w:r>
        <w:separator/>
      </w:r>
    </w:p>
  </w:endnote>
  <w:endnote w:type="continuationSeparator" w:id="0">
    <w:p w14:paraId="4DD39ADB" w14:textId="77777777" w:rsidR="00075E04" w:rsidRDefault="00075E04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 w14:paraId="2CE192B7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57CF8DE" w14:textId="77777777"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6643211" w14:textId="77777777"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 w14:paraId="491F72F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4C63678" w14:textId="77777777"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3247815" w14:textId="4EA64A6B" w:rsidR="00565E03" w:rsidRPr="00565E03" w:rsidRDefault="000D137D" w:rsidP="00565E03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E303BA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C1317A">
            <w:rPr>
              <w:caps/>
              <w:noProof/>
              <w:color w:val="000000" w:themeColor="text1"/>
              <w:sz w:val="18"/>
              <w:szCs w:val="18"/>
            </w:rPr>
            <w:t xml:space="preserve"> OF </w:t>
          </w:r>
          <w:r w:rsidR="00A96E68">
            <w:rPr>
              <w:caps/>
              <w:noProof/>
              <w:color w:val="000000" w:themeColor="text1"/>
              <w:sz w:val="18"/>
              <w:szCs w:val="18"/>
            </w:rPr>
            <w:t>2</w:t>
          </w:r>
        </w:p>
      </w:tc>
    </w:tr>
  </w:tbl>
  <w:p w14:paraId="568AC73F" w14:textId="77777777"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CE7C" w14:textId="77777777" w:rsidR="00075E04" w:rsidRDefault="00075E04" w:rsidP="00223FB1">
      <w:pPr>
        <w:spacing w:after="0" w:line="240" w:lineRule="auto"/>
      </w:pPr>
      <w:r>
        <w:separator/>
      </w:r>
    </w:p>
  </w:footnote>
  <w:footnote w:type="continuationSeparator" w:id="0">
    <w:p w14:paraId="7F062255" w14:textId="77777777" w:rsidR="00075E04" w:rsidRDefault="00075E04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B03"/>
    <w:multiLevelType w:val="hybridMultilevel"/>
    <w:tmpl w:val="ECCCFF66"/>
    <w:lvl w:ilvl="0" w:tplc="0C28D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3A4A"/>
    <w:multiLevelType w:val="hybridMultilevel"/>
    <w:tmpl w:val="EA3820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81CE4"/>
    <w:multiLevelType w:val="hybridMultilevel"/>
    <w:tmpl w:val="7D78D06E"/>
    <w:lvl w:ilvl="0" w:tplc="C83ADAB8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4AC0C0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7EA0566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03A13"/>
    <w:multiLevelType w:val="hybridMultilevel"/>
    <w:tmpl w:val="37008116"/>
    <w:lvl w:ilvl="0" w:tplc="3A844262">
      <w:start w:val="2"/>
      <w:numFmt w:val="decimal"/>
      <w:lvlText w:val="Q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C40F6"/>
    <w:multiLevelType w:val="hybridMultilevel"/>
    <w:tmpl w:val="116CA2DE"/>
    <w:lvl w:ilvl="0" w:tplc="28940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21E8C"/>
    <w:multiLevelType w:val="hybridMultilevel"/>
    <w:tmpl w:val="02827F7A"/>
    <w:lvl w:ilvl="0" w:tplc="76CE48CA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BCD2B5C"/>
    <w:multiLevelType w:val="hybridMultilevel"/>
    <w:tmpl w:val="2C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E3452"/>
    <w:multiLevelType w:val="hybridMultilevel"/>
    <w:tmpl w:val="F4005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36899"/>
    <w:multiLevelType w:val="hybridMultilevel"/>
    <w:tmpl w:val="EE4CA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3E3A"/>
    <w:multiLevelType w:val="hybridMultilevel"/>
    <w:tmpl w:val="F6F6F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2F32"/>
    <w:multiLevelType w:val="hybridMultilevel"/>
    <w:tmpl w:val="4C1E994C"/>
    <w:lvl w:ilvl="0" w:tplc="6C7EB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61FE3"/>
    <w:multiLevelType w:val="hybridMultilevel"/>
    <w:tmpl w:val="3FDEAC58"/>
    <w:lvl w:ilvl="0" w:tplc="47AC1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6F7A8">
      <w:numFmt w:val="none"/>
      <w:lvlText w:val=""/>
      <w:lvlJc w:val="left"/>
      <w:pPr>
        <w:tabs>
          <w:tab w:val="num" w:pos="360"/>
        </w:tabs>
      </w:pPr>
    </w:lvl>
    <w:lvl w:ilvl="2" w:tplc="9790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A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A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E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AA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0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877C54"/>
    <w:multiLevelType w:val="hybridMultilevel"/>
    <w:tmpl w:val="6D8E50AC"/>
    <w:lvl w:ilvl="0" w:tplc="45E86A36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60E95"/>
    <w:multiLevelType w:val="hybridMultilevel"/>
    <w:tmpl w:val="EE4CA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7F54"/>
    <w:multiLevelType w:val="hybridMultilevel"/>
    <w:tmpl w:val="2DCE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26B7"/>
    <w:multiLevelType w:val="hybridMultilevel"/>
    <w:tmpl w:val="2AE0622A"/>
    <w:lvl w:ilvl="0" w:tplc="7436AF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2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B93CFC"/>
    <w:multiLevelType w:val="hybridMultilevel"/>
    <w:tmpl w:val="FD680FEA"/>
    <w:lvl w:ilvl="0" w:tplc="4F666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4CE"/>
    <w:multiLevelType w:val="hybridMultilevel"/>
    <w:tmpl w:val="FA24DFD8"/>
    <w:lvl w:ilvl="0" w:tplc="C2C20E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382"/>
    <w:multiLevelType w:val="hybridMultilevel"/>
    <w:tmpl w:val="7D024AF2"/>
    <w:lvl w:ilvl="0" w:tplc="9AE49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94230"/>
    <w:multiLevelType w:val="hybridMultilevel"/>
    <w:tmpl w:val="11704838"/>
    <w:lvl w:ilvl="0" w:tplc="ABD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76780"/>
    <w:multiLevelType w:val="hybridMultilevel"/>
    <w:tmpl w:val="E1FAADD4"/>
    <w:lvl w:ilvl="0" w:tplc="C83ADAB8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B414F"/>
    <w:multiLevelType w:val="hybridMultilevel"/>
    <w:tmpl w:val="545EECF4"/>
    <w:lvl w:ilvl="0" w:tplc="03A87FE0">
      <w:start w:val="1"/>
      <w:numFmt w:val="decimal"/>
      <w:lvlText w:val="Q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35785"/>
    <w:multiLevelType w:val="hybridMultilevel"/>
    <w:tmpl w:val="66B8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22"/>
  </w:num>
  <w:num w:numId="5">
    <w:abstractNumId w:val="0"/>
  </w:num>
  <w:num w:numId="6">
    <w:abstractNumId w:val="32"/>
  </w:num>
  <w:num w:numId="7">
    <w:abstractNumId w:val="36"/>
  </w:num>
  <w:num w:numId="8">
    <w:abstractNumId w:val="34"/>
  </w:num>
  <w:num w:numId="9">
    <w:abstractNumId w:val="19"/>
  </w:num>
  <w:num w:numId="10">
    <w:abstractNumId w:val="28"/>
  </w:num>
  <w:num w:numId="11">
    <w:abstractNumId w:val="27"/>
  </w:num>
  <w:num w:numId="12">
    <w:abstractNumId w:val="26"/>
  </w:num>
  <w:num w:numId="13">
    <w:abstractNumId w:val="3"/>
  </w:num>
  <w:num w:numId="14">
    <w:abstractNumId w:val="8"/>
  </w:num>
  <w:num w:numId="15">
    <w:abstractNumId w:val="23"/>
  </w:num>
  <w:num w:numId="16">
    <w:abstractNumId w:val="24"/>
  </w:num>
  <w:num w:numId="17">
    <w:abstractNumId w:val="20"/>
  </w:num>
  <w:num w:numId="18">
    <w:abstractNumId w:val="6"/>
  </w:num>
  <w:num w:numId="19">
    <w:abstractNumId w:val="31"/>
  </w:num>
  <w:num w:numId="20">
    <w:abstractNumId w:val="25"/>
  </w:num>
  <w:num w:numId="21">
    <w:abstractNumId w:val="14"/>
  </w:num>
  <w:num w:numId="22">
    <w:abstractNumId w:val="30"/>
  </w:num>
  <w:num w:numId="23">
    <w:abstractNumId w:val="35"/>
  </w:num>
  <w:num w:numId="24">
    <w:abstractNumId w:val="37"/>
  </w:num>
  <w:num w:numId="25">
    <w:abstractNumId w:val="17"/>
  </w:num>
  <w:num w:numId="26">
    <w:abstractNumId w:val="12"/>
  </w:num>
  <w:num w:numId="27">
    <w:abstractNumId w:val="16"/>
  </w:num>
  <w:num w:numId="28">
    <w:abstractNumId w:val="11"/>
  </w:num>
  <w:num w:numId="29">
    <w:abstractNumId w:val="5"/>
  </w:num>
  <w:num w:numId="30">
    <w:abstractNumId w:val="9"/>
  </w:num>
  <w:num w:numId="31">
    <w:abstractNumId w:val="1"/>
  </w:num>
  <w:num w:numId="32">
    <w:abstractNumId w:val="4"/>
  </w:num>
  <w:num w:numId="33">
    <w:abstractNumId w:val="15"/>
  </w:num>
  <w:num w:numId="34">
    <w:abstractNumId w:val="33"/>
  </w:num>
  <w:num w:numId="35">
    <w:abstractNumId w:val="10"/>
  </w:num>
  <w:num w:numId="36">
    <w:abstractNumId w:val="13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4D3"/>
    <w:rsid w:val="00002D7B"/>
    <w:rsid w:val="00003AEA"/>
    <w:rsid w:val="00004131"/>
    <w:rsid w:val="0000493C"/>
    <w:rsid w:val="00004E2C"/>
    <w:rsid w:val="00004ED2"/>
    <w:rsid w:val="0000580F"/>
    <w:rsid w:val="000100E2"/>
    <w:rsid w:val="00011632"/>
    <w:rsid w:val="000118C9"/>
    <w:rsid w:val="0002440E"/>
    <w:rsid w:val="0002611F"/>
    <w:rsid w:val="0002646F"/>
    <w:rsid w:val="00027A2C"/>
    <w:rsid w:val="0003052A"/>
    <w:rsid w:val="00031C82"/>
    <w:rsid w:val="00031F35"/>
    <w:rsid w:val="000327E9"/>
    <w:rsid w:val="00033AA7"/>
    <w:rsid w:val="0003521B"/>
    <w:rsid w:val="00036BB6"/>
    <w:rsid w:val="0004197B"/>
    <w:rsid w:val="000428F3"/>
    <w:rsid w:val="0004308E"/>
    <w:rsid w:val="00044E1B"/>
    <w:rsid w:val="000452B0"/>
    <w:rsid w:val="00045806"/>
    <w:rsid w:val="000458AC"/>
    <w:rsid w:val="00050554"/>
    <w:rsid w:val="0005076C"/>
    <w:rsid w:val="00050ACF"/>
    <w:rsid w:val="000515BC"/>
    <w:rsid w:val="00052636"/>
    <w:rsid w:val="000532B8"/>
    <w:rsid w:val="000541DE"/>
    <w:rsid w:val="0005538F"/>
    <w:rsid w:val="00056D48"/>
    <w:rsid w:val="00057428"/>
    <w:rsid w:val="00060482"/>
    <w:rsid w:val="00060929"/>
    <w:rsid w:val="00063827"/>
    <w:rsid w:val="00064691"/>
    <w:rsid w:val="0006552A"/>
    <w:rsid w:val="000708BA"/>
    <w:rsid w:val="00070B29"/>
    <w:rsid w:val="00070BBB"/>
    <w:rsid w:val="0007188A"/>
    <w:rsid w:val="00071F6F"/>
    <w:rsid w:val="00072567"/>
    <w:rsid w:val="00073D67"/>
    <w:rsid w:val="00073E70"/>
    <w:rsid w:val="0007518B"/>
    <w:rsid w:val="0007519E"/>
    <w:rsid w:val="00075985"/>
    <w:rsid w:val="00075BE2"/>
    <w:rsid w:val="00075E04"/>
    <w:rsid w:val="000812C1"/>
    <w:rsid w:val="000817F0"/>
    <w:rsid w:val="00082D20"/>
    <w:rsid w:val="000845B3"/>
    <w:rsid w:val="000848A3"/>
    <w:rsid w:val="00086327"/>
    <w:rsid w:val="000867A7"/>
    <w:rsid w:val="0008749F"/>
    <w:rsid w:val="000878A9"/>
    <w:rsid w:val="00087A30"/>
    <w:rsid w:val="00087B79"/>
    <w:rsid w:val="00087F8D"/>
    <w:rsid w:val="00091487"/>
    <w:rsid w:val="00092E52"/>
    <w:rsid w:val="0009378E"/>
    <w:rsid w:val="000937E7"/>
    <w:rsid w:val="00093942"/>
    <w:rsid w:val="00094271"/>
    <w:rsid w:val="0009483F"/>
    <w:rsid w:val="00095427"/>
    <w:rsid w:val="000958BB"/>
    <w:rsid w:val="0009594F"/>
    <w:rsid w:val="00095A40"/>
    <w:rsid w:val="00097053"/>
    <w:rsid w:val="000979C5"/>
    <w:rsid w:val="000A12D0"/>
    <w:rsid w:val="000A19AE"/>
    <w:rsid w:val="000A2D25"/>
    <w:rsid w:val="000A32D5"/>
    <w:rsid w:val="000A35E0"/>
    <w:rsid w:val="000A3CC4"/>
    <w:rsid w:val="000A4F74"/>
    <w:rsid w:val="000A5AF4"/>
    <w:rsid w:val="000A5B47"/>
    <w:rsid w:val="000B3818"/>
    <w:rsid w:val="000B4696"/>
    <w:rsid w:val="000B4863"/>
    <w:rsid w:val="000C0A2E"/>
    <w:rsid w:val="000C108F"/>
    <w:rsid w:val="000C401C"/>
    <w:rsid w:val="000C5F60"/>
    <w:rsid w:val="000C7175"/>
    <w:rsid w:val="000D137D"/>
    <w:rsid w:val="000D1E0F"/>
    <w:rsid w:val="000D220D"/>
    <w:rsid w:val="000D31CF"/>
    <w:rsid w:val="000D38AB"/>
    <w:rsid w:val="000D3C5A"/>
    <w:rsid w:val="000D3DE6"/>
    <w:rsid w:val="000D4183"/>
    <w:rsid w:val="000D5A31"/>
    <w:rsid w:val="000D5E55"/>
    <w:rsid w:val="000E1907"/>
    <w:rsid w:val="000E4AC4"/>
    <w:rsid w:val="000E6232"/>
    <w:rsid w:val="000E7B8E"/>
    <w:rsid w:val="000F4D3D"/>
    <w:rsid w:val="000F5266"/>
    <w:rsid w:val="000F6561"/>
    <w:rsid w:val="00100860"/>
    <w:rsid w:val="00101797"/>
    <w:rsid w:val="00101932"/>
    <w:rsid w:val="001031E2"/>
    <w:rsid w:val="00103D1B"/>
    <w:rsid w:val="00104333"/>
    <w:rsid w:val="00105DEA"/>
    <w:rsid w:val="00117340"/>
    <w:rsid w:val="00117AD5"/>
    <w:rsid w:val="00121122"/>
    <w:rsid w:val="00121A02"/>
    <w:rsid w:val="00123427"/>
    <w:rsid w:val="00123BBB"/>
    <w:rsid w:val="00123CA6"/>
    <w:rsid w:val="00124DCE"/>
    <w:rsid w:val="00125EFE"/>
    <w:rsid w:val="00125FB3"/>
    <w:rsid w:val="00127180"/>
    <w:rsid w:val="001300DD"/>
    <w:rsid w:val="00130FB7"/>
    <w:rsid w:val="0013449D"/>
    <w:rsid w:val="00136D8C"/>
    <w:rsid w:val="00136EE3"/>
    <w:rsid w:val="001434AB"/>
    <w:rsid w:val="00146790"/>
    <w:rsid w:val="00146B1C"/>
    <w:rsid w:val="00146F1B"/>
    <w:rsid w:val="001530D0"/>
    <w:rsid w:val="00153F3A"/>
    <w:rsid w:val="0015434D"/>
    <w:rsid w:val="00154CE9"/>
    <w:rsid w:val="001556B8"/>
    <w:rsid w:val="001569AE"/>
    <w:rsid w:val="001637A8"/>
    <w:rsid w:val="00163D7F"/>
    <w:rsid w:val="001645EE"/>
    <w:rsid w:val="00177C54"/>
    <w:rsid w:val="001810D3"/>
    <w:rsid w:val="00181D83"/>
    <w:rsid w:val="00182FC1"/>
    <w:rsid w:val="00184927"/>
    <w:rsid w:val="0018531B"/>
    <w:rsid w:val="00186616"/>
    <w:rsid w:val="0018759C"/>
    <w:rsid w:val="0019062C"/>
    <w:rsid w:val="0019487F"/>
    <w:rsid w:val="00196EA0"/>
    <w:rsid w:val="00197F8F"/>
    <w:rsid w:val="001A2012"/>
    <w:rsid w:val="001A3A2D"/>
    <w:rsid w:val="001A4C29"/>
    <w:rsid w:val="001A4C39"/>
    <w:rsid w:val="001A5BCB"/>
    <w:rsid w:val="001A6807"/>
    <w:rsid w:val="001A7804"/>
    <w:rsid w:val="001B21B1"/>
    <w:rsid w:val="001B4910"/>
    <w:rsid w:val="001B4F25"/>
    <w:rsid w:val="001B4F44"/>
    <w:rsid w:val="001B5A8E"/>
    <w:rsid w:val="001B7E3D"/>
    <w:rsid w:val="001C1B73"/>
    <w:rsid w:val="001C29D1"/>
    <w:rsid w:val="001C3006"/>
    <w:rsid w:val="001C33C2"/>
    <w:rsid w:val="001C3DC6"/>
    <w:rsid w:val="001C406A"/>
    <w:rsid w:val="001C5048"/>
    <w:rsid w:val="001C5112"/>
    <w:rsid w:val="001C66A6"/>
    <w:rsid w:val="001C6E9E"/>
    <w:rsid w:val="001C71D9"/>
    <w:rsid w:val="001D072C"/>
    <w:rsid w:val="001D1B8E"/>
    <w:rsid w:val="001D60D8"/>
    <w:rsid w:val="001E1E81"/>
    <w:rsid w:val="001E29E0"/>
    <w:rsid w:val="001E2E3E"/>
    <w:rsid w:val="001E79E8"/>
    <w:rsid w:val="001F3E51"/>
    <w:rsid w:val="001F54AD"/>
    <w:rsid w:val="001F5CA1"/>
    <w:rsid w:val="001F7645"/>
    <w:rsid w:val="001F7A78"/>
    <w:rsid w:val="00200221"/>
    <w:rsid w:val="00200F75"/>
    <w:rsid w:val="00201CC0"/>
    <w:rsid w:val="002024BD"/>
    <w:rsid w:val="00206609"/>
    <w:rsid w:val="00206FCF"/>
    <w:rsid w:val="00207373"/>
    <w:rsid w:val="00210ABA"/>
    <w:rsid w:val="0021127D"/>
    <w:rsid w:val="002116E8"/>
    <w:rsid w:val="00211C3B"/>
    <w:rsid w:val="002126CF"/>
    <w:rsid w:val="00212D12"/>
    <w:rsid w:val="00214389"/>
    <w:rsid w:val="00214F71"/>
    <w:rsid w:val="0021544A"/>
    <w:rsid w:val="002154DA"/>
    <w:rsid w:val="002159C3"/>
    <w:rsid w:val="00221C53"/>
    <w:rsid w:val="00221DDB"/>
    <w:rsid w:val="0022393A"/>
    <w:rsid w:val="00223FB1"/>
    <w:rsid w:val="002247FB"/>
    <w:rsid w:val="00224D3B"/>
    <w:rsid w:val="0023040F"/>
    <w:rsid w:val="00233490"/>
    <w:rsid w:val="00233722"/>
    <w:rsid w:val="00233CE3"/>
    <w:rsid w:val="0023482D"/>
    <w:rsid w:val="002358EA"/>
    <w:rsid w:val="00236827"/>
    <w:rsid w:val="00241F78"/>
    <w:rsid w:val="00242A14"/>
    <w:rsid w:val="0024471A"/>
    <w:rsid w:val="0024588A"/>
    <w:rsid w:val="00246796"/>
    <w:rsid w:val="00246B1D"/>
    <w:rsid w:val="00247019"/>
    <w:rsid w:val="0024751C"/>
    <w:rsid w:val="0024760D"/>
    <w:rsid w:val="002527AA"/>
    <w:rsid w:val="00253D40"/>
    <w:rsid w:val="00255A29"/>
    <w:rsid w:val="00256614"/>
    <w:rsid w:val="00257025"/>
    <w:rsid w:val="0025744A"/>
    <w:rsid w:val="00260DFA"/>
    <w:rsid w:val="00261C52"/>
    <w:rsid w:val="00262B69"/>
    <w:rsid w:val="00264C76"/>
    <w:rsid w:val="00264D03"/>
    <w:rsid w:val="00266225"/>
    <w:rsid w:val="002664F1"/>
    <w:rsid w:val="00266ABD"/>
    <w:rsid w:val="00266B65"/>
    <w:rsid w:val="00270859"/>
    <w:rsid w:val="00274411"/>
    <w:rsid w:val="00275080"/>
    <w:rsid w:val="0027610D"/>
    <w:rsid w:val="0027700A"/>
    <w:rsid w:val="00277430"/>
    <w:rsid w:val="00280503"/>
    <w:rsid w:val="0028141F"/>
    <w:rsid w:val="00284080"/>
    <w:rsid w:val="002843C7"/>
    <w:rsid w:val="00285FBE"/>
    <w:rsid w:val="00285FFA"/>
    <w:rsid w:val="0028677E"/>
    <w:rsid w:val="00290C38"/>
    <w:rsid w:val="00295EB7"/>
    <w:rsid w:val="002963C5"/>
    <w:rsid w:val="00297C7E"/>
    <w:rsid w:val="002A0678"/>
    <w:rsid w:val="002A0BC5"/>
    <w:rsid w:val="002A2343"/>
    <w:rsid w:val="002A36DC"/>
    <w:rsid w:val="002A4288"/>
    <w:rsid w:val="002A5793"/>
    <w:rsid w:val="002A5A99"/>
    <w:rsid w:val="002A71F5"/>
    <w:rsid w:val="002A7C58"/>
    <w:rsid w:val="002B016C"/>
    <w:rsid w:val="002B0370"/>
    <w:rsid w:val="002B10C8"/>
    <w:rsid w:val="002B2002"/>
    <w:rsid w:val="002B26A8"/>
    <w:rsid w:val="002B353D"/>
    <w:rsid w:val="002B3ACA"/>
    <w:rsid w:val="002B7307"/>
    <w:rsid w:val="002C05FC"/>
    <w:rsid w:val="002C11B0"/>
    <w:rsid w:val="002C2270"/>
    <w:rsid w:val="002C27EB"/>
    <w:rsid w:val="002C581E"/>
    <w:rsid w:val="002C5E5A"/>
    <w:rsid w:val="002C62FF"/>
    <w:rsid w:val="002C6889"/>
    <w:rsid w:val="002C788F"/>
    <w:rsid w:val="002D0BAF"/>
    <w:rsid w:val="002D5BBA"/>
    <w:rsid w:val="002D63AE"/>
    <w:rsid w:val="002D712B"/>
    <w:rsid w:val="002D7A6F"/>
    <w:rsid w:val="002E0086"/>
    <w:rsid w:val="002E051D"/>
    <w:rsid w:val="002E0B96"/>
    <w:rsid w:val="002E288A"/>
    <w:rsid w:val="002E3A32"/>
    <w:rsid w:val="002E4BA2"/>
    <w:rsid w:val="002F0B79"/>
    <w:rsid w:val="002F1C10"/>
    <w:rsid w:val="002F1CB9"/>
    <w:rsid w:val="002F32E6"/>
    <w:rsid w:val="002F50F3"/>
    <w:rsid w:val="002F626F"/>
    <w:rsid w:val="002F7705"/>
    <w:rsid w:val="002F7899"/>
    <w:rsid w:val="00300E64"/>
    <w:rsid w:val="00303B53"/>
    <w:rsid w:val="003047FA"/>
    <w:rsid w:val="003053EC"/>
    <w:rsid w:val="00305825"/>
    <w:rsid w:val="003069C5"/>
    <w:rsid w:val="00312986"/>
    <w:rsid w:val="00312B74"/>
    <w:rsid w:val="003138E5"/>
    <w:rsid w:val="00322BE1"/>
    <w:rsid w:val="003241AA"/>
    <w:rsid w:val="00327975"/>
    <w:rsid w:val="00330C66"/>
    <w:rsid w:val="003332AD"/>
    <w:rsid w:val="00333DAE"/>
    <w:rsid w:val="00334700"/>
    <w:rsid w:val="00335282"/>
    <w:rsid w:val="003376CA"/>
    <w:rsid w:val="00337769"/>
    <w:rsid w:val="00342569"/>
    <w:rsid w:val="00347407"/>
    <w:rsid w:val="0034770C"/>
    <w:rsid w:val="0034790A"/>
    <w:rsid w:val="00350A87"/>
    <w:rsid w:val="00351818"/>
    <w:rsid w:val="003544D5"/>
    <w:rsid w:val="00354A12"/>
    <w:rsid w:val="003563C3"/>
    <w:rsid w:val="00356683"/>
    <w:rsid w:val="00356790"/>
    <w:rsid w:val="0035689C"/>
    <w:rsid w:val="00356A9A"/>
    <w:rsid w:val="00357B45"/>
    <w:rsid w:val="00363D3D"/>
    <w:rsid w:val="003658AF"/>
    <w:rsid w:val="00366C29"/>
    <w:rsid w:val="00370700"/>
    <w:rsid w:val="00372E80"/>
    <w:rsid w:val="0037313B"/>
    <w:rsid w:val="0037361B"/>
    <w:rsid w:val="003771CB"/>
    <w:rsid w:val="00377D23"/>
    <w:rsid w:val="00382B10"/>
    <w:rsid w:val="00382CAA"/>
    <w:rsid w:val="0038348A"/>
    <w:rsid w:val="003843F1"/>
    <w:rsid w:val="003851AC"/>
    <w:rsid w:val="00390CC3"/>
    <w:rsid w:val="0039121D"/>
    <w:rsid w:val="0039173E"/>
    <w:rsid w:val="003919F1"/>
    <w:rsid w:val="003921C5"/>
    <w:rsid w:val="00394E2B"/>
    <w:rsid w:val="00394F95"/>
    <w:rsid w:val="00396D6A"/>
    <w:rsid w:val="003971AE"/>
    <w:rsid w:val="003A1A95"/>
    <w:rsid w:val="003A1AE0"/>
    <w:rsid w:val="003A61D8"/>
    <w:rsid w:val="003A6951"/>
    <w:rsid w:val="003B0BBA"/>
    <w:rsid w:val="003B140F"/>
    <w:rsid w:val="003B1482"/>
    <w:rsid w:val="003B189A"/>
    <w:rsid w:val="003B45B3"/>
    <w:rsid w:val="003B47D9"/>
    <w:rsid w:val="003C2573"/>
    <w:rsid w:val="003C2BAE"/>
    <w:rsid w:val="003C6729"/>
    <w:rsid w:val="003C7016"/>
    <w:rsid w:val="003C728D"/>
    <w:rsid w:val="003D13A2"/>
    <w:rsid w:val="003D49E4"/>
    <w:rsid w:val="003E0A6A"/>
    <w:rsid w:val="003E15EA"/>
    <w:rsid w:val="003E31AF"/>
    <w:rsid w:val="003E3347"/>
    <w:rsid w:val="003E48D2"/>
    <w:rsid w:val="003E51B9"/>
    <w:rsid w:val="003E54D7"/>
    <w:rsid w:val="003E7481"/>
    <w:rsid w:val="003E7D0B"/>
    <w:rsid w:val="003F078E"/>
    <w:rsid w:val="003F110A"/>
    <w:rsid w:val="003F3E45"/>
    <w:rsid w:val="003F5606"/>
    <w:rsid w:val="003F63E0"/>
    <w:rsid w:val="003F69C5"/>
    <w:rsid w:val="0040287B"/>
    <w:rsid w:val="00402BCE"/>
    <w:rsid w:val="00404E35"/>
    <w:rsid w:val="0040515F"/>
    <w:rsid w:val="00406890"/>
    <w:rsid w:val="00411273"/>
    <w:rsid w:val="00411A4C"/>
    <w:rsid w:val="0041298A"/>
    <w:rsid w:val="0041307C"/>
    <w:rsid w:val="004131E1"/>
    <w:rsid w:val="00415483"/>
    <w:rsid w:val="00415A1B"/>
    <w:rsid w:val="00420200"/>
    <w:rsid w:val="004236E1"/>
    <w:rsid w:val="004247FA"/>
    <w:rsid w:val="00424860"/>
    <w:rsid w:val="00431022"/>
    <w:rsid w:val="004312CE"/>
    <w:rsid w:val="00434320"/>
    <w:rsid w:val="004344D9"/>
    <w:rsid w:val="0043553F"/>
    <w:rsid w:val="004365E4"/>
    <w:rsid w:val="00436B0D"/>
    <w:rsid w:val="00436D24"/>
    <w:rsid w:val="00437164"/>
    <w:rsid w:val="0043793F"/>
    <w:rsid w:val="00441421"/>
    <w:rsid w:val="00441CD7"/>
    <w:rsid w:val="00445515"/>
    <w:rsid w:val="0044685B"/>
    <w:rsid w:val="00447A96"/>
    <w:rsid w:val="0045005A"/>
    <w:rsid w:val="004505AE"/>
    <w:rsid w:val="004507AE"/>
    <w:rsid w:val="0045109E"/>
    <w:rsid w:val="004511B5"/>
    <w:rsid w:val="00452EEE"/>
    <w:rsid w:val="00453958"/>
    <w:rsid w:val="004543E8"/>
    <w:rsid w:val="00454829"/>
    <w:rsid w:val="00454EF7"/>
    <w:rsid w:val="00455226"/>
    <w:rsid w:val="004559EC"/>
    <w:rsid w:val="00455CBD"/>
    <w:rsid w:val="004571C5"/>
    <w:rsid w:val="004571D6"/>
    <w:rsid w:val="0045793B"/>
    <w:rsid w:val="0047183D"/>
    <w:rsid w:val="004743B6"/>
    <w:rsid w:val="004766FF"/>
    <w:rsid w:val="00480F1F"/>
    <w:rsid w:val="00482A82"/>
    <w:rsid w:val="00483251"/>
    <w:rsid w:val="00490B56"/>
    <w:rsid w:val="0049297F"/>
    <w:rsid w:val="00492B07"/>
    <w:rsid w:val="00495B3C"/>
    <w:rsid w:val="00496F18"/>
    <w:rsid w:val="004A01CD"/>
    <w:rsid w:val="004A07E3"/>
    <w:rsid w:val="004A2D11"/>
    <w:rsid w:val="004A5BC7"/>
    <w:rsid w:val="004A6C9C"/>
    <w:rsid w:val="004A6E09"/>
    <w:rsid w:val="004A7DE0"/>
    <w:rsid w:val="004B0B7E"/>
    <w:rsid w:val="004B2BE4"/>
    <w:rsid w:val="004B3EEE"/>
    <w:rsid w:val="004B4D12"/>
    <w:rsid w:val="004C0261"/>
    <w:rsid w:val="004C0357"/>
    <w:rsid w:val="004C17BE"/>
    <w:rsid w:val="004C2A81"/>
    <w:rsid w:val="004C3A79"/>
    <w:rsid w:val="004C3C4C"/>
    <w:rsid w:val="004C5420"/>
    <w:rsid w:val="004C5EE1"/>
    <w:rsid w:val="004D0757"/>
    <w:rsid w:val="004D2BE0"/>
    <w:rsid w:val="004D443F"/>
    <w:rsid w:val="004D4B44"/>
    <w:rsid w:val="004D5B54"/>
    <w:rsid w:val="004D630D"/>
    <w:rsid w:val="004E0EA2"/>
    <w:rsid w:val="004E1669"/>
    <w:rsid w:val="004E1E75"/>
    <w:rsid w:val="004E300E"/>
    <w:rsid w:val="004E36C8"/>
    <w:rsid w:val="004E44DB"/>
    <w:rsid w:val="004E6A43"/>
    <w:rsid w:val="004E7AAE"/>
    <w:rsid w:val="004F0241"/>
    <w:rsid w:val="004F0704"/>
    <w:rsid w:val="004F2F0A"/>
    <w:rsid w:val="004F32AD"/>
    <w:rsid w:val="004F4D12"/>
    <w:rsid w:val="004F66E1"/>
    <w:rsid w:val="004F71AB"/>
    <w:rsid w:val="004F7ADF"/>
    <w:rsid w:val="00500C41"/>
    <w:rsid w:val="00501D11"/>
    <w:rsid w:val="00503555"/>
    <w:rsid w:val="00503C21"/>
    <w:rsid w:val="005058E7"/>
    <w:rsid w:val="00505A8A"/>
    <w:rsid w:val="005060B6"/>
    <w:rsid w:val="00507046"/>
    <w:rsid w:val="00512B99"/>
    <w:rsid w:val="005150D6"/>
    <w:rsid w:val="0051511E"/>
    <w:rsid w:val="00515B9A"/>
    <w:rsid w:val="005174BB"/>
    <w:rsid w:val="00517572"/>
    <w:rsid w:val="00517A27"/>
    <w:rsid w:val="005207F4"/>
    <w:rsid w:val="0052092A"/>
    <w:rsid w:val="005217B5"/>
    <w:rsid w:val="0052336A"/>
    <w:rsid w:val="00526BA6"/>
    <w:rsid w:val="00531911"/>
    <w:rsid w:val="0053325E"/>
    <w:rsid w:val="005339D5"/>
    <w:rsid w:val="005348B5"/>
    <w:rsid w:val="0053525D"/>
    <w:rsid w:val="005401CA"/>
    <w:rsid w:val="00540B48"/>
    <w:rsid w:val="0054125B"/>
    <w:rsid w:val="00541D19"/>
    <w:rsid w:val="00543C2E"/>
    <w:rsid w:val="00545C6E"/>
    <w:rsid w:val="005477C0"/>
    <w:rsid w:val="00547DBD"/>
    <w:rsid w:val="00550187"/>
    <w:rsid w:val="00551502"/>
    <w:rsid w:val="005534BD"/>
    <w:rsid w:val="00557B4C"/>
    <w:rsid w:val="00565DD3"/>
    <w:rsid w:val="00565E03"/>
    <w:rsid w:val="00570092"/>
    <w:rsid w:val="00571A2A"/>
    <w:rsid w:val="00571B57"/>
    <w:rsid w:val="00573183"/>
    <w:rsid w:val="00573461"/>
    <w:rsid w:val="00574082"/>
    <w:rsid w:val="00580793"/>
    <w:rsid w:val="0058378D"/>
    <w:rsid w:val="005838ED"/>
    <w:rsid w:val="00583A01"/>
    <w:rsid w:val="00584BED"/>
    <w:rsid w:val="00584CD1"/>
    <w:rsid w:val="005852D5"/>
    <w:rsid w:val="00585903"/>
    <w:rsid w:val="00585C45"/>
    <w:rsid w:val="0058608D"/>
    <w:rsid w:val="005869A4"/>
    <w:rsid w:val="005874AB"/>
    <w:rsid w:val="0059057F"/>
    <w:rsid w:val="00590DB6"/>
    <w:rsid w:val="0059135B"/>
    <w:rsid w:val="005920F7"/>
    <w:rsid w:val="0059585C"/>
    <w:rsid w:val="00595869"/>
    <w:rsid w:val="00595CF1"/>
    <w:rsid w:val="00596186"/>
    <w:rsid w:val="005971EB"/>
    <w:rsid w:val="005A1F16"/>
    <w:rsid w:val="005A30F8"/>
    <w:rsid w:val="005A351C"/>
    <w:rsid w:val="005A38FA"/>
    <w:rsid w:val="005A3B5A"/>
    <w:rsid w:val="005A57AD"/>
    <w:rsid w:val="005A6721"/>
    <w:rsid w:val="005A75D3"/>
    <w:rsid w:val="005B30C0"/>
    <w:rsid w:val="005B78E2"/>
    <w:rsid w:val="005B7B30"/>
    <w:rsid w:val="005B7EA1"/>
    <w:rsid w:val="005C02D9"/>
    <w:rsid w:val="005C0945"/>
    <w:rsid w:val="005C0C52"/>
    <w:rsid w:val="005C7C55"/>
    <w:rsid w:val="005D13F5"/>
    <w:rsid w:val="005D15C7"/>
    <w:rsid w:val="005D23C6"/>
    <w:rsid w:val="005D5546"/>
    <w:rsid w:val="005D57AB"/>
    <w:rsid w:val="005D629B"/>
    <w:rsid w:val="005D7A77"/>
    <w:rsid w:val="005E0F22"/>
    <w:rsid w:val="005E14DC"/>
    <w:rsid w:val="005E1C50"/>
    <w:rsid w:val="005E2E85"/>
    <w:rsid w:val="005E361B"/>
    <w:rsid w:val="005E70C9"/>
    <w:rsid w:val="005F2B5E"/>
    <w:rsid w:val="005F3F1D"/>
    <w:rsid w:val="005F5276"/>
    <w:rsid w:val="005F53E4"/>
    <w:rsid w:val="005F6A35"/>
    <w:rsid w:val="005F7934"/>
    <w:rsid w:val="0060514E"/>
    <w:rsid w:val="0060574D"/>
    <w:rsid w:val="00606362"/>
    <w:rsid w:val="00613B0C"/>
    <w:rsid w:val="0061550A"/>
    <w:rsid w:val="00620AD1"/>
    <w:rsid w:val="00623D3B"/>
    <w:rsid w:val="0062492B"/>
    <w:rsid w:val="006256A4"/>
    <w:rsid w:val="00626572"/>
    <w:rsid w:val="0063602C"/>
    <w:rsid w:val="00636B78"/>
    <w:rsid w:val="00636E4E"/>
    <w:rsid w:val="00637C3E"/>
    <w:rsid w:val="00640524"/>
    <w:rsid w:val="0064161B"/>
    <w:rsid w:val="00642198"/>
    <w:rsid w:val="0064312B"/>
    <w:rsid w:val="00643E59"/>
    <w:rsid w:val="00644010"/>
    <w:rsid w:val="006441C7"/>
    <w:rsid w:val="006450AF"/>
    <w:rsid w:val="006464C6"/>
    <w:rsid w:val="006477FB"/>
    <w:rsid w:val="00653AB4"/>
    <w:rsid w:val="00653CCE"/>
    <w:rsid w:val="00653E34"/>
    <w:rsid w:val="006542C2"/>
    <w:rsid w:val="00654E44"/>
    <w:rsid w:val="0065545C"/>
    <w:rsid w:val="006554C7"/>
    <w:rsid w:val="006574D9"/>
    <w:rsid w:val="006578B3"/>
    <w:rsid w:val="006614F4"/>
    <w:rsid w:val="00661997"/>
    <w:rsid w:val="0066218A"/>
    <w:rsid w:val="006629E9"/>
    <w:rsid w:val="00662A07"/>
    <w:rsid w:val="006648E4"/>
    <w:rsid w:val="00664B13"/>
    <w:rsid w:val="00666439"/>
    <w:rsid w:val="006678CB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2823"/>
    <w:rsid w:val="00682859"/>
    <w:rsid w:val="006828D4"/>
    <w:rsid w:val="00683252"/>
    <w:rsid w:val="006837E9"/>
    <w:rsid w:val="006848FD"/>
    <w:rsid w:val="006850C9"/>
    <w:rsid w:val="00686262"/>
    <w:rsid w:val="0068648B"/>
    <w:rsid w:val="006911DF"/>
    <w:rsid w:val="006912C6"/>
    <w:rsid w:val="0069146B"/>
    <w:rsid w:val="00692882"/>
    <w:rsid w:val="00692A9D"/>
    <w:rsid w:val="006935AC"/>
    <w:rsid w:val="00694478"/>
    <w:rsid w:val="00694CC4"/>
    <w:rsid w:val="006A0E98"/>
    <w:rsid w:val="006A2570"/>
    <w:rsid w:val="006B096B"/>
    <w:rsid w:val="006B213F"/>
    <w:rsid w:val="006B23B2"/>
    <w:rsid w:val="006B4E6C"/>
    <w:rsid w:val="006B4F07"/>
    <w:rsid w:val="006B73C8"/>
    <w:rsid w:val="006B7624"/>
    <w:rsid w:val="006B76C3"/>
    <w:rsid w:val="006C0A4E"/>
    <w:rsid w:val="006C148E"/>
    <w:rsid w:val="006C1574"/>
    <w:rsid w:val="006C18D4"/>
    <w:rsid w:val="006C22DA"/>
    <w:rsid w:val="006C36FD"/>
    <w:rsid w:val="006C3E07"/>
    <w:rsid w:val="006C3F77"/>
    <w:rsid w:val="006C5939"/>
    <w:rsid w:val="006C6595"/>
    <w:rsid w:val="006C6898"/>
    <w:rsid w:val="006C6B01"/>
    <w:rsid w:val="006C714D"/>
    <w:rsid w:val="006C75CF"/>
    <w:rsid w:val="006C7C9C"/>
    <w:rsid w:val="006D25CD"/>
    <w:rsid w:val="006D2C5C"/>
    <w:rsid w:val="006D2C5F"/>
    <w:rsid w:val="006D4912"/>
    <w:rsid w:val="006D69D1"/>
    <w:rsid w:val="006E0857"/>
    <w:rsid w:val="006E378A"/>
    <w:rsid w:val="006E4982"/>
    <w:rsid w:val="006E4C31"/>
    <w:rsid w:val="006E553E"/>
    <w:rsid w:val="006E68A8"/>
    <w:rsid w:val="006E7C20"/>
    <w:rsid w:val="006F1B23"/>
    <w:rsid w:val="006F22C2"/>
    <w:rsid w:val="006F3172"/>
    <w:rsid w:val="006F409B"/>
    <w:rsid w:val="006F51A4"/>
    <w:rsid w:val="006F61A7"/>
    <w:rsid w:val="006F66B8"/>
    <w:rsid w:val="006F72E8"/>
    <w:rsid w:val="006F7747"/>
    <w:rsid w:val="00701F59"/>
    <w:rsid w:val="007025FA"/>
    <w:rsid w:val="0070301B"/>
    <w:rsid w:val="007043A4"/>
    <w:rsid w:val="0070504D"/>
    <w:rsid w:val="00705F4B"/>
    <w:rsid w:val="007100C1"/>
    <w:rsid w:val="00713DB6"/>
    <w:rsid w:val="00717B56"/>
    <w:rsid w:val="007223B2"/>
    <w:rsid w:val="00722C83"/>
    <w:rsid w:val="00723CD7"/>
    <w:rsid w:val="007248CA"/>
    <w:rsid w:val="00726E62"/>
    <w:rsid w:val="00726EA6"/>
    <w:rsid w:val="007274B5"/>
    <w:rsid w:val="00732484"/>
    <w:rsid w:val="00736B8B"/>
    <w:rsid w:val="0074186C"/>
    <w:rsid w:val="0074250C"/>
    <w:rsid w:val="0074373E"/>
    <w:rsid w:val="00743D7C"/>
    <w:rsid w:val="00743F62"/>
    <w:rsid w:val="00745D3A"/>
    <w:rsid w:val="00745DE2"/>
    <w:rsid w:val="00746125"/>
    <w:rsid w:val="0074613F"/>
    <w:rsid w:val="00750E5C"/>
    <w:rsid w:val="00751BBB"/>
    <w:rsid w:val="00753723"/>
    <w:rsid w:val="00753CB6"/>
    <w:rsid w:val="00753EBC"/>
    <w:rsid w:val="0075671D"/>
    <w:rsid w:val="0075726C"/>
    <w:rsid w:val="007601C8"/>
    <w:rsid w:val="00760202"/>
    <w:rsid w:val="00760DAE"/>
    <w:rsid w:val="00761D6B"/>
    <w:rsid w:val="00762BDC"/>
    <w:rsid w:val="007636A7"/>
    <w:rsid w:val="00763C1F"/>
    <w:rsid w:val="00763CD9"/>
    <w:rsid w:val="0076409A"/>
    <w:rsid w:val="0077078C"/>
    <w:rsid w:val="007709F4"/>
    <w:rsid w:val="007712AF"/>
    <w:rsid w:val="00771420"/>
    <w:rsid w:val="00772D00"/>
    <w:rsid w:val="0077480F"/>
    <w:rsid w:val="00775120"/>
    <w:rsid w:val="00775311"/>
    <w:rsid w:val="00775377"/>
    <w:rsid w:val="00775BF9"/>
    <w:rsid w:val="00775BFA"/>
    <w:rsid w:val="00776C14"/>
    <w:rsid w:val="007807A6"/>
    <w:rsid w:val="007839B4"/>
    <w:rsid w:val="007843A6"/>
    <w:rsid w:val="00794988"/>
    <w:rsid w:val="00796464"/>
    <w:rsid w:val="00796685"/>
    <w:rsid w:val="007A32FA"/>
    <w:rsid w:val="007A3A19"/>
    <w:rsid w:val="007A7AAC"/>
    <w:rsid w:val="007B1261"/>
    <w:rsid w:val="007B1C5A"/>
    <w:rsid w:val="007B2F1A"/>
    <w:rsid w:val="007B414D"/>
    <w:rsid w:val="007B45E2"/>
    <w:rsid w:val="007B5C88"/>
    <w:rsid w:val="007B5C9A"/>
    <w:rsid w:val="007B6890"/>
    <w:rsid w:val="007C0DCA"/>
    <w:rsid w:val="007C0EF4"/>
    <w:rsid w:val="007C31EE"/>
    <w:rsid w:val="007C4BAC"/>
    <w:rsid w:val="007C675D"/>
    <w:rsid w:val="007C7107"/>
    <w:rsid w:val="007C7610"/>
    <w:rsid w:val="007D035B"/>
    <w:rsid w:val="007D1212"/>
    <w:rsid w:val="007D1DC3"/>
    <w:rsid w:val="007D3AFE"/>
    <w:rsid w:val="007D49E9"/>
    <w:rsid w:val="007D5C27"/>
    <w:rsid w:val="007D5C84"/>
    <w:rsid w:val="007D77A5"/>
    <w:rsid w:val="007E0F84"/>
    <w:rsid w:val="007E4599"/>
    <w:rsid w:val="007E4BCF"/>
    <w:rsid w:val="007E5D7A"/>
    <w:rsid w:val="007E6749"/>
    <w:rsid w:val="007E6899"/>
    <w:rsid w:val="007E6AB5"/>
    <w:rsid w:val="007E6DEE"/>
    <w:rsid w:val="007E7121"/>
    <w:rsid w:val="007E7178"/>
    <w:rsid w:val="007F1037"/>
    <w:rsid w:val="007F1934"/>
    <w:rsid w:val="007F2965"/>
    <w:rsid w:val="007F3155"/>
    <w:rsid w:val="007F3337"/>
    <w:rsid w:val="007F3B19"/>
    <w:rsid w:val="007F3ED8"/>
    <w:rsid w:val="007F650B"/>
    <w:rsid w:val="007F7FEB"/>
    <w:rsid w:val="008004D5"/>
    <w:rsid w:val="00800CC3"/>
    <w:rsid w:val="008011C0"/>
    <w:rsid w:val="008023D7"/>
    <w:rsid w:val="00806242"/>
    <w:rsid w:val="00806CB4"/>
    <w:rsid w:val="00807AD0"/>
    <w:rsid w:val="00810FC5"/>
    <w:rsid w:val="008125D6"/>
    <w:rsid w:val="0081524D"/>
    <w:rsid w:val="00815893"/>
    <w:rsid w:val="0081741C"/>
    <w:rsid w:val="00820806"/>
    <w:rsid w:val="00820D8D"/>
    <w:rsid w:val="00820EDA"/>
    <w:rsid w:val="00820F0F"/>
    <w:rsid w:val="00822B0A"/>
    <w:rsid w:val="00822C4F"/>
    <w:rsid w:val="00825309"/>
    <w:rsid w:val="008258BF"/>
    <w:rsid w:val="008258CD"/>
    <w:rsid w:val="008317EF"/>
    <w:rsid w:val="008328CC"/>
    <w:rsid w:val="00833986"/>
    <w:rsid w:val="00834D04"/>
    <w:rsid w:val="00834D63"/>
    <w:rsid w:val="00840417"/>
    <w:rsid w:val="00841287"/>
    <w:rsid w:val="008419B8"/>
    <w:rsid w:val="00841AB0"/>
    <w:rsid w:val="00842523"/>
    <w:rsid w:val="00842B07"/>
    <w:rsid w:val="00843D9F"/>
    <w:rsid w:val="00844866"/>
    <w:rsid w:val="00846122"/>
    <w:rsid w:val="00847B0A"/>
    <w:rsid w:val="00847E44"/>
    <w:rsid w:val="008504E8"/>
    <w:rsid w:val="0085281D"/>
    <w:rsid w:val="00852AD8"/>
    <w:rsid w:val="00854EA3"/>
    <w:rsid w:val="008568D0"/>
    <w:rsid w:val="00856CA4"/>
    <w:rsid w:val="00860704"/>
    <w:rsid w:val="008610DF"/>
    <w:rsid w:val="00861276"/>
    <w:rsid w:val="00862EEE"/>
    <w:rsid w:val="008642E7"/>
    <w:rsid w:val="0086631E"/>
    <w:rsid w:val="00866F91"/>
    <w:rsid w:val="008670DC"/>
    <w:rsid w:val="00867CD8"/>
    <w:rsid w:val="008750AD"/>
    <w:rsid w:val="008801B5"/>
    <w:rsid w:val="00884060"/>
    <w:rsid w:val="00886F78"/>
    <w:rsid w:val="00887415"/>
    <w:rsid w:val="00890C82"/>
    <w:rsid w:val="00892B2B"/>
    <w:rsid w:val="00895332"/>
    <w:rsid w:val="008A0991"/>
    <w:rsid w:val="008A0E48"/>
    <w:rsid w:val="008A5C1D"/>
    <w:rsid w:val="008B0D9D"/>
    <w:rsid w:val="008B12F4"/>
    <w:rsid w:val="008B1762"/>
    <w:rsid w:val="008B1BCD"/>
    <w:rsid w:val="008B6723"/>
    <w:rsid w:val="008B6A63"/>
    <w:rsid w:val="008C0B62"/>
    <w:rsid w:val="008C191A"/>
    <w:rsid w:val="008C290F"/>
    <w:rsid w:val="008C4D10"/>
    <w:rsid w:val="008C5322"/>
    <w:rsid w:val="008C6FA6"/>
    <w:rsid w:val="008C761A"/>
    <w:rsid w:val="008D07CE"/>
    <w:rsid w:val="008D0AA9"/>
    <w:rsid w:val="008D0E4F"/>
    <w:rsid w:val="008D1300"/>
    <w:rsid w:val="008D245F"/>
    <w:rsid w:val="008D31E1"/>
    <w:rsid w:val="008D36A6"/>
    <w:rsid w:val="008D4D3C"/>
    <w:rsid w:val="008D66BF"/>
    <w:rsid w:val="008D6795"/>
    <w:rsid w:val="008D7FEE"/>
    <w:rsid w:val="008E01EF"/>
    <w:rsid w:val="008E03E0"/>
    <w:rsid w:val="008E179C"/>
    <w:rsid w:val="008E3A76"/>
    <w:rsid w:val="008E3B6E"/>
    <w:rsid w:val="008E5C5A"/>
    <w:rsid w:val="008E628D"/>
    <w:rsid w:val="008E7CE2"/>
    <w:rsid w:val="008F0A11"/>
    <w:rsid w:val="008F1402"/>
    <w:rsid w:val="008F296D"/>
    <w:rsid w:val="008F2D6E"/>
    <w:rsid w:val="008F546F"/>
    <w:rsid w:val="008F6BFF"/>
    <w:rsid w:val="00900571"/>
    <w:rsid w:val="0090487A"/>
    <w:rsid w:val="009049B3"/>
    <w:rsid w:val="00904D9C"/>
    <w:rsid w:val="00905E24"/>
    <w:rsid w:val="00905F06"/>
    <w:rsid w:val="00906E09"/>
    <w:rsid w:val="0091151C"/>
    <w:rsid w:val="00912E1A"/>
    <w:rsid w:val="00913263"/>
    <w:rsid w:val="00913EDE"/>
    <w:rsid w:val="009141AB"/>
    <w:rsid w:val="009162C8"/>
    <w:rsid w:val="00916597"/>
    <w:rsid w:val="009178FD"/>
    <w:rsid w:val="00917EDF"/>
    <w:rsid w:val="00921F94"/>
    <w:rsid w:val="009227C0"/>
    <w:rsid w:val="00924029"/>
    <w:rsid w:val="00924B92"/>
    <w:rsid w:val="0092606D"/>
    <w:rsid w:val="00926D01"/>
    <w:rsid w:val="00927DF0"/>
    <w:rsid w:val="00930403"/>
    <w:rsid w:val="00931081"/>
    <w:rsid w:val="00933F9D"/>
    <w:rsid w:val="009345AE"/>
    <w:rsid w:val="0093679D"/>
    <w:rsid w:val="00937168"/>
    <w:rsid w:val="00937841"/>
    <w:rsid w:val="009434B5"/>
    <w:rsid w:val="00950D2E"/>
    <w:rsid w:val="0095301F"/>
    <w:rsid w:val="0095381F"/>
    <w:rsid w:val="00954220"/>
    <w:rsid w:val="00955421"/>
    <w:rsid w:val="00956AA0"/>
    <w:rsid w:val="00957D93"/>
    <w:rsid w:val="009621C5"/>
    <w:rsid w:val="0096411F"/>
    <w:rsid w:val="0097042B"/>
    <w:rsid w:val="009719A5"/>
    <w:rsid w:val="009719F5"/>
    <w:rsid w:val="00972B7A"/>
    <w:rsid w:val="00972C8B"/>
    <w:rsid w:val="00973D69"/>
    <w:rsid w:val="00974DB0"/>
    <w:rsid w:val="00975746"/>
    <w:rsid w:val="0097581B"/>
    <w:rsid w:val="00975A19"/>
    <w:rsid w:val="00977483"/>
    <w:rsid w:val="009777DE"/>
    <w:rsid w:val="009802C3"/>
    <w:rsid w:val="00981984"/>
    <w:rsid w:val="00981D9A"/>
    <w:rsid w:val="00983974"/>
    <w:rsid w:val="009849B1"/>
    <w:rsid w:val="00985DF9"/>
    <w:rsid w:val="00986A60"/>
    <w:rsid w:val="00987259"/>
    <w:rsid w:val="00987A1B"/>
    <w:rsid w:val="00987B0E"/>
    <w:rsid w:val="00990B8F"/>
    <w:rsid w:val="009969A0"/>
    <w:rsid w:val="009A237D"/>
    <w:rsid w:val="009A3061"/>
    <w:rsid w:val="009A4EE2"/>
    <w:rsid w:val="009B0074"/>
    <w:rsid w:val="009B08C5"/>
    <w:rsid w:val="009B0D87"/>
    <w:rsid w:val="009B1854"/>
    <w:rsid w:val="009B1E4B"/>
    <w:rsid w:val="009B1EB3"/>
    <w:rsid w:val="009B2386"/>
    <w:rsid w:val="009B2A23"/>
    <w:rsid w:val="009B6FEE"/>
    <w:rsid w:val="009C2326"/>
    <w:rsid w:val="009C4542"/>
    <w:rsid w:val="009D05A9"/>
    <w:rsid w:val="009D1ADB"/>
    <w:rsid w:val="009D3CFB"/>
    <w:rsid w:val="009D42BB"/>
    <w:rsid w:val="009D4C0D"/>
    <w:rsid w:val="009D4DBA"/>
    <w:rsid w:val="009D4F05"/>
    <w:rsid w:val="009D68B8"/>
    <w:rsid w:val="009D6C72"/>
    <w:rsid w:val="009E0D19"/>
    <w:rsid w:val="009E2AEB"/>
    <w:rsid w:val="009E3CAE"/>
    <w:rsid w:val="009E4EA1"/>
    <w:rsid w:val="009E5077"/>
    <w:rsid w:val="009E7CC8"/>
    <w:rsid w:val="009F507F"/>
    <w:rsid w:val="00A02343"/>
    <w:rsid w:val="00A0269A"/>
    <w:rsid w:val="00A02ECA"/>
    <w:rsid w:val="00A04F5D"/>
    <w:rsid w:val="00A06935"/>
    <w:rsid w:val="00A06A0E"/>
    <w:rsid w:val="00A105F3"/>
    <w:rsid w:val="00A10C8D"/>
    <w:rsid w:val="00A10EDC"/>
    <w:rsid w:val="00A120E2"/>
    <w:rsid w:val="00A131ED"/>
    <w:rsid w:val="00A138C7"/>
    <w:rsid w:val="00A13C04"/>
    <w:rsid w:val="00A158E3"/>
    <w:rsid w:val="00A15E9A"/>
    <w:rsid w:val="00A15F3D"/>
    <w:rsid w:val="00A16209"/>
    <w:rsid w:val="00A166BB"/>
    <w:rsid w:val="00A168F3"/>
    <w:rsid w:val="00A17496"/>
    <w:rsid w:val="00A178E9"/>
    <w:rsid w:val="00A200D6"/>
    <w:rsid w:val="00A206BE"/>
    <w:rsid w:val="00A20C25"/>
    <w:rsid w:val="00A213BE"/>
    <w:rsid w:val="00A21883"/>
    <w:rsid w:val="00A2233C"/>
    <w:rsid w:val="00A23267"/>
    <w:rsid w:val="00A2373D"/>
    <w:rsid w:val="00A23A78"/>
    <w:rsid w:val="00A240B1"/>
    <w:rsid w:val="00A240E0"/>
    <w:rsid w:val="00A2515B"/>
    <w:rsid w:val="00A26BAE"/>
    <w:rsid w:val="00A27FE5"/>
    <w:rsid w:val="00A308D8"/>
    <w:rsid w:val="00A31290"/>
    <w:rsid w:val="00A33B24"/>
    <w:rsid w:val="00A33B62"/>
    <w:rsid w:val="00A33CB0"/>
    <w:rsid w:val="00A34996"/>
    <w:rsid w:val="00A355BC"/>
    <w:rsid w:val="00A357F9"/>
    <w:rsid w:val="00A36237"/>
    <w:rsid w:val="00A409EB"/>
    <w:rsid w:val="00A433E4"/>
    <w:rsid w:val="00A45F02"/>
    <w:rsid w:val="00A479FF"/>
    <w:rsid w:val="00A47BFE"/>
    <w:rsid w:val="00A5200A"/>
    <w:rsid w:val="00A55433"/>
    <w:rsid w:val="00A578C9"/>
    <w:rsid w:val="00A61488"/>
    <w:rsid w:val="00A62A67"/>
    <w:rsid w:val="00A674C2"/>
    <w:rsid w:val="00A67E1B"/>
    <w:rsid w:val="00A7260F"/>
    <w:rsid w:val="00A733F3"/>
    <w:rsid w:val="00A74078"/>
    <w:rsid w:val="00A74DF9"/>
    <w:rsid w:val="00A76032"/>
    <w:rsid w:val="00A77224"/>
    <w:rsid w:val="00A81940"/>
    <w:rsid w:val="00A824FB"/>
    <w:rsid w:val="00A84027"/>
    <w:rsid w:val="00A84463"/>
    <w:rsid w:val="00A865BE"/>
    <w:rsid w:val="00A86ED6"/>
    <w:rsid w:val="00A87EDD"/>
    <w:rsid w:val="00A9096A"/>
    <w:rsid w:val="00A9171C"/>
    <w:rsid w:val="00A918B6"/>
    <w:rsid w:val="00A9439D"/>
    <w:rsid w:val="00A94BB7"/>
    <w:rsid w:val="00A94ED6"/>
    <w:rsid w:val="00A950C7"/>
    <w:rsid w:val="00A96E68"/>
    <w:rsid w:val="00AA3DFD"/>
    <w:rsid w:val="00AA5367"/>
    <w:rsid w:val="00AA59A7"/>
    <w:rsid w:val="00AA731D"/>
    <w:rsid w:val="00AA7597"/>
    <w:rsid w:val="00AB0002"/>
    <w:rsid w:val="00AB0B41"/>
    <w:rsid w:val="00AB1DE5"/>
    <w:rsid w:val="00AB339A"/>
    <w:rsid w:val="00AB523D"/>
    <w:rsid w:val="00AB5ABB"/>
    <w:rsid w:val="00AB74CC"/>
    <w:rsid w:val="00AC3393"/>
    <w:rsid w:val="00AC4E29"/>
    <w:rsid w:val="00AC4F92"/>
    <w:rsid w:val="00AC6902"/>
    <w:rsid w:val="00AC6FB4"/>
    <w:rsid w:val="00AC7DE8"/>
    <w:rsid w:val="00AD0329"/>
    <w:rsid w:val="00AD04ED"/>
    <w:rsid w:val="00AD2E62"/>
    <w:rsid w:val="00AD4E00"/>
    <w:rsid w:val="00AD54FE"/>
    <w:rsid w:val="00AD564E"/>
    <w:rsid w:val="00AD5D4F"/>
    <w:rsid w:val="00AD5D7E"/>
    <w:rsid w:val="00AD6F1F"/>
    <w:rsid w:val="00AD708A"/>
    <w:rsid w:val="00AE07B7"/>
    <w:rsid w:val="00AE271A"/>
    <w:rsid w:val="00AE2F22"/>
    <w:rsid w:val="00AF1F95"/>
    <w:rsid w:val="00AF4106"/>
    <w:rsid w:val="00AF52E7"/>
    <w:rsid w:val="00AF5DE2"/>
    <w:rsid w:val="00B016BA"/>
    <w:rsid w:val="00B01A39"/>
    <w:rsid w:val="00B01ACB"/>
    <w:rsid w:val="00B02356"/>
    <w:rsid w:val="00B02FB8"/>
    <w:rsid w:val="00B049A2"/>
    <w:rsid w:val="00B058E2"/>
    <w:rsid w:val="00B063AD"/>
    <w:rsid w:val="00B0715F"/>
    <w:rsid w:val="00B078BB"/>
    <w:rsid w:val="00B10314"/>
    <w:rsid w:val="00B1137F"/>
    <w:rsid w:val="00B139E4"/>
    <w:rsid w:val="00B16609"/>
    <w:rsid w:val="00B17879"/>
    <w:rsid w:val="00B203A6"/>
    <w:rsid w:val="00B20B8F"/>
    <w:rsid w:val="00B21B3D"/>
    <w:rsid w:val="00B2268F"/>
    <w:rsid w:val="00B22DBC"/>
    <w:rsid w:val="00B23943"/>
    <w:rsid w:val="00B23D1E"/>
    <w:rsid w:val="00B2411F"/>
    <w:rsid w:val="00B25037"/>
    <w:rsid w:val="00B2540A"/>
    <w:rsid w:val="00B2697E"/>
    <w:rsid w:val="00B30E26"/>
    <w:rsid w:val="00B32EF3"/>
    <w:rsid w:val="00B33604"/>
    <w:rsid w:val="00B3451A"/>
    <w:rsid w:val="00B34D41"/>
    <w:rsid w:val="00B366EF"/>
    <w:rsid w:val="00B36BF1"/>
    <w:rsid w:val="00B37884"/>
    <w:rsid w:val="00B41AA2"/>
    <w:rsid w:val="00B41E60"/>
    <w:rsid w:val="00B42154"/>
    <w:rsid w:val="00B42610"/>
    <w:rsid w:val="00B44579"/>
    <w:rsid w:val="00B4504F"/>
    <w:rsid w:val="00B521EE"/>
    <w:rsid w:val="00B538F3"/>
    <w:rsid w:val="00B5423E"/>
    <w:rsid w:val="00B54E4A"/>
    <w:rsid w:val="00B55417"/>
    <w:rsid w:val="00B62D18"/>
    <w:rsid w:val="00B63003"/>
    <w:rsid w:val="00B631DF"/>
    <w:rsid w:val="00B63EB4"/>
    <w:rsid w:val="00B67038"/>
    <w:rsid w:val="00B67DD1"/>
    <w:rsid w:val="00B7099F"/>
    <w:rsid w:val="00B70E5E"/>
    <w:rsid w:val="00B7422A"/>
    <w:rsid w:val="00B745C8"/>
    <w:rsid w:val="00B75377"/>
    <w:rsid w:val="00B75844"/>
    <w:rsid w:val="00B80A31"/>
    <w:rsid w:val="00B833D6"/>
    <w:rsid w:val="00B83F5D"/>
    <w:rsid w:val="00B8438A"/>
    <w:rsid w:val="00B862E2"/>
    <w:rsid w:val="00B865ED"/>
    <w:rsid w:val="00B92722"/>
    <w:rsid w:val="00B9302D"/>
    <w:rsid w:val="00B9606A"/>
    <w:rsid w:val="00B9653C"/>
    <w:rsid w:val="00B9674A"/>
    <w:rsid w:val="00BA0ACC"/>
    <w:rsid w:val="00BA34AA"/>
    <w:rsid w:val="00BB0EEF"/>
    <w:rsid w:val="00BB4943"/>
    <w:rsid w:val="00BB52F5"/>
    <w:rsid w:val="00BB64A9"/>
    <w:rsid w:val="00BB76C3"/>
    <w:rsid w:val="00BB79B0"/>
    <w:rsid w:val="00BC0C14"/>
    <w:rsid w:val="00BC11B4"/>
    <w:rsid w:val="00BC17D0"/>
    <w:rsid w:val="00BC41D9"/>
    <w:rsid w:val="00BC4CFE"/>
    <w:rsid w:val="00BD3F0B"/>
    <w:rsid w:val="00BD422D"/>
    <w:rsid w:val="00BD5B19"/>
    <w:rsid w:val="00BD746B"/>
    <w:rsid w:val="00BD78D2"/>
    <w:rsid w:val="00BE166E"/>
    <w:rsid w:val="00BE27AD"/>
    <w:rsid w:val="00BE5464"/>
    <w:rsid w:val="00BE57D7"/>
    <w:rsid w:val="00BE5CE6"/>
    <w:rsid w:val="00BF3094"/>
    <w:rsid w:val="00BF3A78"/>
    <w:rsid w:val="00BF5AFA"/>
    <w:rsid w:val="00BF6F35"/>
    <w:rsid w:val="00BF7123"/>
    <w:rsid w:val="00BF7BB6"/>
    <w:rsid w:val="00C01039"/>
    <w:rsid w:val="00C02A9E"/>
    <w:rsid w:val="00C045AB"/>
    <w:rsid w:val="00C06C97"/>
    <w:rsid w:val="00C1075D"/>
    <w:rsid w:val="00C112A0"/>
    <w:rsid w:val="00C11725"/>
    <w:rsid w:val="00C1281F"/>
    <w:rsid w:val="00C13109"/>
    <w:rsid w:val="00C1317A"/>
    <w:rsid w:val="00C15AA6"/>
    <w:rsid w:val="00C15B56"/>
    <w:rsid w:val="00C1618E"/>
    <w:rsid w:val="00C2158F"/>
    <w:rsid w:val="00C216A3"/>
    <w:rsid w:val="00C21A7D"/>
    <w:rsid w:val="00C22AA4"/>
    <w:rsid w:val="00C22CA4"/>
    <w:rsid w:val="00C22D42"/>
    <w:rsid w:val="00C270B4"/>
    <w:rsid w:val="00C303BB"/>
    <w:rsid w:val="00C30FA8"/>
    <w:rsid w:val="00C32B5D"/>
    <w:rsid w:val="00C33E0B"/>
    <w:rsid w:val="00C3413E"/>
    <w:rsid w:val="00C37CE2"/>
    <w:rsid w:val="00C41176"/>
    <w:rsid w:val="00C41E99"/>
    <w:rsid w:val="00C45E40"/>
    <w:rsid w:val="00C51A61"/>
    <w:rsid w:val="00C51CF8"/>
    <w:rsid w:val="00C528C8"/>
    <w:rsid w:val="00C53B86"/>
    <w:rsid w:val="00C53BE7"/>
    <w:rsid w:val="00C54645"/>
    <w:rsid w:val="00C60C56"/>
    <w:rsid w:val="00C61104"/>
    <w:rsid w:val="00C6165E"/>
    <w:rsid w:val="00C61CD5"/>
    <w:rsid w:val="00C627BF"/>
    <w:rsid w:val="00C652D6"/>
    <w:rsid w:val="00C66BC0"/>
    <w:rsid w:val="00C704BA"/>
    <w:rsid w:val="00C727B8"/>
    <w:rsid w:val="00C73458"/>
    <w:rsid w:val="00C74B6F"/>
    <w:rsid w:val="00C75495"/>
    <w:rsid w:val="00C76511"/>
    <w:rsid w:val="00C80D63"/>
    <w:rsid w:val="00C81BFC"/>
    <w:rsid w:val="00C82AD4"/>
    <w:rsid w:val="00C82E38"/>
    <w:rsid w:val="00C8406C"/>
    <w:rsid w:val="00C84319"/>
    <w:rsid w:val="00C854AC"/>
    <w:rsid w:val="00C854CF"/>
    <w:rsid w:val="00C85810"/>
    <w:rsid w:val="00C8695D"/>
    <w:rsid w:val="00C86AA0"/>
    <w:rsid w:val="00C86D7C"/>
    <w:rsid w:val="00C9040D"/>
    <w:rsid w:val="00C90A2C"/>
    <w:rsid w:val="00C93586"/>
    <w:rsid w:val="00C94917"/>
    <w:rsid w:val="00C95F9E"/>
    <w:rsid w:val="00C96FBD"/>
    <w:rsid w:val="00C97A65"/>
    <w:rsid w:val="00C97C67"/>
    <w:rsid w:val="00CA2E2D"/>
    <w:rsid w:val="00CA3BAA"/>
    <w:rsid w:val="00CA4993"/>
    <w:rsid w:val="00CA4EB2"/>
    <w:rsid w:val="00CA506D"/>
    <w:rsid w:val="00CA5403"/>
    <w:rsid w:val="00CA5D2C"/>
    <w:rsid w:val="00CA7F61"/>
    <w:rsid w:val="00CB0A05"/>
    <w:rsid w:val="00CB10BD"/>
    <w:rsid w:val="00CB1882"/>
    <w:rsid w:val="00CB5524"/>
    <w:rsid w:val="00CB5E56"/>
    <w:rsid w:val="00CB6446"/>
    <w:rsid w:val="00CB6B25"/>
    <w:rsid w:val="00CB7DAD"/>
    <w:rsid w:val="00CC238D"/>
    <w:rsid w:val="00CC3616"/>
    <w:rsid w:val="00CC6E81"/>
    <w:rsid w:val="00CC78B2"/>
    <w:rsid w:val="00CC7F59"/>
    <w:rsid w:val="00CD0504"/>
    <w:rsid w:val="00CD0867"/>
    <w:rsid w:val="00CD27DE"/>
    <w:rsid w:val="00CD488B"/>
    <w:rsid w:val="00CD686A"/>
    <w:rsid w:val="00CE1071"/>
    <w:rsid w:val="00CE1537"/>
    <w:rsid w:val="00CE1764"/>
    <w:rsid w:val="00CE202B"/>
    <w:rsid w:val="00CE289F"/>
    <w:rsid w:val="00CE2F09"/>
    <w:rsid w:val="00CE335A"/>
    <w:rsid w:val="00CE336B"/>
    <w:rsid w:val="00CE6874"/>
    <w:rsid w:val="00CE743A"/>
    <w:rsid w:val="00CE783B"/>
    <w:rsid w:val="00CE7AD4"/>
    <w:rsid w:val="00CE7C6A"/>
    <w:rsid w:val="00CE7DC7"/>
    <w:rsid w:val="00CF0BB5"/>
    <w:rsid w:val="00CF0D3C"/>
    <w:rsid w:val="00CF3284"/>
    <w:rsid w:val="00CF4A86"/>
    <w:rsid w:val="00CF4B97"/>
    <w:rsid w:val="00CF56E1"/>
    <w:rsid w:val="00CF6E42"/>
    <w:rsid w:val="00D001A1"/>
    <w:rsid w:val="00D006A5"/>
    <w:rsid w:val="00D0177C"/>
    <w:rsid w:val="00D03F50"/>
    <w:rsid w:val="00D0415C"/>
    <w:rsid w:val="00D04EAA"/>
    <w:rsid w:val="00D070FB"/>
    <w:rsid w:val="00D07B1A"/>
    <w:rsid w:val="00D1335D"/>
    <w:rsid w:val="00D13438"/>
    <w:rsid w:val="00D145FA"/>
    <w:rsid w:val="00D14685"/>
    <w:rsid w:val="00D15A5E"/>
    <w:rsid w:val="00D1766E"/>
    <w:rsid w:val="00D17FB3"/>
    <w:rsid w:val="00D2029B"/>
    <w:rsid w:val="00D21627"/>
    <w:rsid w:val="00D22414"/>
    <w:rsid w:val="00D2252B"/>
    <w:rsid w:val="00D228A0"/>
    <w:rsid w:val="00D23AFD"/>
    <w:rsid w:val="00D243AB"/>
    <w:rsid w:val="00D24582"/>
    <w:rsid w:val="00D27465"/>
    <w:rsid w:val="00D27A34"/>
    <w:rsid w:val="00D305AA"/>
    <w:rsid w:val="00D31795"/>
    <w:rsid w:val="00D322A3"/>
    <w:rsid w:val="00D323C6"/>
    <w:rsid w:val="00D32441"/>
    <w:rsid w:val="00D33E7C"/>
    <w:rsid w:val="00D35790"/>
    <w:rsid w:val="00D3586D"/>
    <w:rsid w:val="00D375E1"/>
    <w:rsid w:val="00D41672"/>
    <w:rsid w:val="00D43283"/>
    <w:rsid w:val="00D439E6"/>
    <w:rsid w:val="00D44086"/>
    <w:rsid w:val="00D45C57"/>
    <w:rsid w:val="00D45E71"/>
    <w:rsid w:val="00D51030"/>
    <w:rsid w:val="00D51A7C"/>
    <w:rsid w:val="00D53303"/>
    <w:rsid w:val="00D53453"/>
    <w:rsid w:val="00D55CB8"/>
    <w:rsid w:val="00D55EA8"/>
    <w:rsid w:val="00D56DBE"/>
    <w:rsid w:val="00D610EC"/>
    <w:rsid w:val="00D6130D"/>
    <w:rsid w:val="00D63E5A"/>
    <w:rsid w:val="00D640C5"/>
    <w:rsid w:val="00D65120"/>
    <w:rsid w:val="00D65A53"/>
    <w:rsid w:val="00D65C50"/>
    <w:rsid w:val="00D66DE4"/>
    <w:rsid w:val="00D673E3"/>
    <w:rsid w:val="00D705D2"/>
    <w:rsid w:val="00D710D7"/>
    <w:rsid w:val="00D7409A"/>
    <w:rsid w:val="00D74736"/>
    <w:rsid w:val="00D765E3"/>
    <w:rsid w:val="00D768FE"/>
    <w:rsid w:val="00D76BB8"/>
    <w:rsid w:val="00D801C5"/>
    <w:rsid w:val="00D806EA"/>
    <w:rsid w:val="00D80E25"/>
    <w:rsid w:val="00D869F9"/>
    <w:rsid w:val="00D87E45"/>
    <w:rsid w:val="00D90D5E"/>
    <w:rsid w:val="00D91696"/>
    <w:rsid w:val="00D9438A"/>
    <w:rsid w:val="00D96A05"/>
    <w:rsid w:val="00DA0166"/>
    <w:rsid w:val="00DA0DED"/>
    <w:rsid w:val="00DA1215"/>
    <w:rsid w:val="00DA1530"/>
    <w:rsid w:val="00DA16AE"/>
    <w:rsid w:val="00DA1B52"/>
    <w:rsid w:val="00DA30DD"/>
    <w:rsid w:val="00DA62D4"/>
    <w:rsid w:val="00DA7DD7"/>
    <w:rsid w:val="00DB2B00"/>
    <w:rsid w:val="00DB2E23"/>
    <w:rsid w:val="00DB40A0"/>
    <w:rsid w:val="00DB4FD7"/>
    <w:rsid w:val="00DB59E6"/>
    <w:rsid w:val="00DB6A03"/>
    <w:rsid w:val="00DB7419"/>
    <w:rsid w:val="00DB7B93"/>
    <w:rsid w:val="00DC3834"/>
    <w:rsid w:val="00DC476E"/>
    <w:rsid w:val="00DC4A2E"/>
    <w:rsid w:val="00DC4A39"/>
    <w:rsid w:val="00DC4B59"/>
    <w:rsid w:val="00DC5E62"/>
    <w:rsid w:val="00DC6780"/>
    <w:rsid w:val="00DC75A7"/>
    <w:rsid w:val="00DD0B2F"/>
    <w:rsid w:val="00DD0D83"/>
    <w:rsid w:val="00DD2A40"/>
    <w:rsid w:val="00DD59AF"/>
    <w:rsid w:val="00DD6A61"/>
    <w:rsid w:val="00DD6DC3"/>
    <w:rsid w:val="00DD6FF6"/>
    <w:rsid w:val="00DD7487"/>
    <w:rsid w:val="00DD7AB1"/>
    <w:rsid w:val="00DE1973"/>
    <w:rsid w:val="00DE4012"/>
    <w:rsid w:val="00DE5412"/>
    <w:rsid w:val="00DF095E"/>
    <w:rsid w:val="00DF135C"/>
    <w:rsid w:val="00DF17D7"/>
    <w:rsid w:val="00DF1856"/>
    <w:rsid w:val="00DF1E74"/>
    <w:rsid w:val="00DF2D05"/>
    <w:rsid w:val="00DF3A48"/>
    <w:rsid w:val="00E007DC"/>
    <w:rsid w:val="00E00948"/>
    <w:rsid w:val="00E00D4C"/>
    <w:rsid w:val="00E01B66"/>
    <w:rsid w:val="00E05A4A"/>
    <w:rsid w:val="00E0685C"/>
    <w:rsid w:val="00E0715F"/>
    <w:rsid w:val="00E10253"/>
    <w:rsid w:val="00E10687"/>
    <w:rsid w:val="00E11B8D"/>
    <w:rsid w:val="00E13968"/>
    <w:rsid w:val="00E140A1"/>
    <w:rsid w:val="00E15E70"/>
    <w:rsid w:val="00E175C3"/>
    <w:rsid w:val="00E20CEF"/>
    <w:rsid w:val="00E2353A"/>
    <w:rsid w:val="00E24FC0"/>
    <w:rsid w:val="00E2794E"/>
    <w:rsid w:val="00E303BA"/>
    <w:rsid w:val="00E31F1D"/>
    <w:rsid w:val="00E32031"/>
    <w:rsid w:val="00E32760"/>
    <w:rsid w:val="00E3377B"/>
    <w:rsid w:val="00E351D5"/>
    <w:rsid w:val="00E36424"/>
    <w:rsid w:val="00E4049D"/>
    <w:rsid w:val="00E419B4"/>
    <w:rsid w:val="00E42471"/>
    <w:rsid w:val="00E425C4"/>
    <w:rsid w:val="00E44BC5"/>
    <w:rsid w:val="00E45381"/>
    <w:rsid w:val="00E507AA"/>
    <w:rsid w:val="00E51048"/>
    <w:rsid w:val="00E556F6"/>
    <w:rsid w:val="00E55E3F"/>
    <w:rsid w:val="00E562E7"/>
    <w:rsid w:val="00E564D9"/>
    <w:rsid w:val="00E57F30"/>
    <w:rsid w:val="00E620FF"/>
    <w:rsid w:val="00E66515"/>
    <w:rsid w:val="00E6662C"/>
    <w:rsid w:val="00E71FC6"/>
    <w:rsid w:val="00E7318F"/>
    <w:rsid w:val="00E73730"/>
    <w:rsid w:val="00E74BF3"/>
    <w:rsid w:val="00E75F6B"/>
    <w:rsid w:val="00E766AD"/>
    <w:rsid w:val="00E771B9"/>
    <w:rsid w:val="00E77B94"/>
    <w:rsid w:val="00E81021"/>
    <w:rsid w:val="00E8387A"/>
    <w:rsid w:val="00E83B97"/>
    <w:rsid w:val="00E83DA9"/>
    <w:rsid w:val="00E84BC9"/>
    <w:rsid w:val="00E87397"/>
    <w:rsid w:val="00E87BFA"/>
    <w:rsid w:val="00E87E81"/>
    <w:rsid w:val="00E90A94"/>
    <w:rsid w:val="00E910BE"/>
    <w:rsid w:val="00E9155F"/>
    <w:rsid w:val="00E9297A"/>
    <w:rsid w:val="00E92E65"/>
    <w:rsid w:val="00E956C6"/>
    <w:rsid w:val="00E961F5"/>
    <w:rsid w:val="00E965AB"/>
    <w:rsid w:val="00E96706"/>
    <w:rsid w:val="00EA1165"/>
    <w:rsid w:val="00EA3237"/>
    <w:rsid w:val="00EA35FE"/>
    <w:rsid w:val="00EA3DE9"/>
    <w:rsid w:val="00EA4D23"/>
    <w:rsid w:val="00EA5D9A"/>
    <w:rsid w:val="00EA6DD7"/>
    <w:rsid w:val="00EB0F0D"/>
    <w:rsid w:val="00EB1E13"/>
    <w:rsid w:val="00EB3E13"/>
    <w:rsid w:val="00EB45E6"/>
    <w:rsid w:val="00EB5B59"/>
    <w:rsid w:val="00EB750F"/>
    <w:rsid w:val="00EB7794"/>
    <w:rsid w:val="00EC0ABD"/>
    <w:rsid w:val="00EC1B6E"/>
    <w:rsid w:val="00EC1DB4"/>
    <w:rsid w:val="00EC2186"/>
    <w:rsid w:val="00EC2AEA"/>
    <w:rsid w:val="00EC37B7"/>
    <w:rsid w:val="00EC5BA5"/>
    <w:rsid w:val="00EC6C06"/>
    <w:rsid w:val="00EC70E9"/>
    <w:rsid w:val="00EC72FD"/>
    <w:rsid w:val="00ED0F33"/>
    <w:rsid w:val="00ED3C26"/>
    <w:rsid w:val="00ED6230"/>
    <w:rsid w:val="00ED69AF"/>
    <w:rsid w:val="00ED6EF4"/>
    <w:rsid w:val="00EE03EC"/>
    <w:rsid w:val="00EE0AFD"/>
    <w:rsid w:val="00EE2520"/>
    <w:rsid w:val="00EE3543"/>
    <w:rsid w:val="00EE54B6"/>
    <w:rsid w:val="00EE5A7F"/>
    <w:rsid w:val="00EE676B"/>
    <w:rsid w:val="00EE78C8"/>
    <w:rsid w:val="00EF013A"/>
    <w:rsid w:val="00EF50B0"/>
    <w:rsid w:val="00EF7FBE"/>
    <w:rsid w:val="00F00945"/>
    <w:rsid w:val="00F01449"/>
    <w:rsid w:val="00F04133"/>
    <w:rsid w:val="00F048FB"/>
    <w:rsid w:val="00F04A66"/>
    <w:rsid w:val="00F04F66"/>
    <w:rsid w:val="00F0711D"/>
    <w:rsid w:val="00F10470"/>
    <w:rsid w:val="00F11F29"/>
    <w:rsid w:val="00F13011"/>
    <w:rsid w:val="00F145DD"/>
    <w:rsid w:val="00F17D21"/>
    <w:rsid w:val="00F22C55"/>
    <w:rsid w:val="00F2447A"/>
    <w:rsid w:val="00F26CDB"/>
    <w:rsid w:val="00F2719D"/>
    <w:rsid w:val="00F31EC7"/>
    <w:rsid w:val="00F32BD8"/>
    <w:rsid w:val="00F332E7"/>
    <w:rsid w:val="00F34BA4"/>
    <w:rsid w:val="00F35739"/>
    <w:rsid w:val="00F378C3"/>
    <w:rsid w:val="00F37B0B"/>
    <w:rsid w:val="00F4254D"/>
    <w:rsid w:val="00F4629B"/>
    <w:rsid w:val="00F47BC8"/>
    <w:rsid w:val="00F52C1C"/>
    <w:rsid w:val="00F535F7"/>
    <w:rsid w:val="00F53706"/>
    <w:rsid w:val="00F541C1"/>
    <w:rsid w:val="00F56E35"/>
    <w:rsid w:val="00F5759E"/>
    <w:rsid w:val="00F60353"/>
    <w:rsid w:val="00F62DB3"/>
    <w:rsid w:val="00F65161"/>
    <w:rsid w:val="00F65809"/>
    <w:rsid w:val="00F665B9"/>
    <w:rsid w:val="00F71CC2"/>
    <w:rsid w:val="00F74A35"/>
    <w:rsid w:val="00F7616B"/>
    <w:rsid w:val="00F7703A"/>
    <w:rsid w:val="00F82401"/>
    <w:rsid w:val="00F82A92"/>
    <w:rsid w:val="00F83412"/>
    <w:rsid w:val="00F8521D"/>
    <w:rsid w:val="00F90798"/>
    <w:rsid w:val="00F90B9F"/>
    <w:rsid w:val="00F92E6F"/>
    <w:rsid w:val="00F93009"/>
    <w:rsid w:val="00F959D2"/>
    <w:rsid w:val="00F95C22"/>
    <w:rsid w:val="00F965F4"/>
    <w:rsid w:val="00FA0013"/>
    <w:rsid w:val="00FA0354"/>
    <w:rsid w:val="00FA1293"/>
    <w:rsid w:val="00FA2D78"/>
    <w:rsid w:val="00FA460B"/>
    <w:rsid w:val="00FA4D4F"/>
    <w:rsid w:val="00FA56CD"/>
    <w:rsid w:val="00FA642D"/>
    <w:rsid w:val="00FB09CE"/>
    <w:rsid w:val="00FB19BB"/>
    <w:rsid w:val="00FB7EF0"/>
    <w:rsid w:val="00FC0EEE"/>
    <w:rsid w:val="00FC30AE"/>
    <w:rsid w:val="00FC4360"/>
    <w:rsid w:val="00FC47F9"/>
    <w:rsid w:val="00FD0A13"/>
    <w:rsid w:val="00FD3E5F"/>
    <w:rsid w:val="00FE06B4"/>
    <w:rsid w:val="00FE1AD2"/>
    <w:rsid w:val="00FE1B3D"/>
    <w:rsid w:val="00FE2C48"/>
    <w:rsid w:val="00FE30FC"/>
    <w:rsid w:val="00FE3239"/>
    <w:rsid w:val="00FE36B1"/>
    <w:rsid w:val="00FE4E0C"/>
    <w:rsid w:val="00FE5435"/>
    <w:rsid w:val="00FE569F"/>
    <w:rsid w:val="00FE6325"/>
    <w:rsid w:val="00FE7310"/>
    <w:rsid w:val="00FF1685"/>
    <w:rsid w:val="00FF1E46"/>
    <w:rsid w:val="00FF4C09"/>
    <w:rsid w:val="00FF576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E07A9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customStyle="1" w:styleId="fontstyle01">
    <w:name w:val="fontstyle01"/>
    <w:basedOn w:val="DefaultParagraphFont"/>
    <w:rsid w:val="00972C8B"/>
    <w:rPr>
      <w:rFonts w:ascii="AGaramond-Regular" w:hAnsi="AGaramond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72C8B"/>
    <w:rPr>
      <w:rFonts w:ascii="LucidaSansTypewriter" w:hAnsi="LucidaSansTypewriter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7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C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CC0"/>
    <w:rPr>
      <w:color w:val="605E5C"/>
      <w:shd w:val="clear" w:color="auto" w:fill="E1DFDD"/>
    </w:rPr>
  </w:style>
  <w:style w:type="paragraph" w:customStyle="1" w:styleId="Normal1">
    <w:name w:val="Normal1"/>
    <w:rsid w:val="00CB1882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2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6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7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6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3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6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3BD5-2575-4CB8-BC9E-C63B01D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Zain</cp:lastModifiedBy>
  <cp:revision>2068</cp:revision>
  <cp:lastPrinted>2022-03-02T07:44:00Z</cp:lastPrinted>
  <dcterms:created xsi:type="dcterms:W3CDTF">2017-03-14T09:00:00Z</dcterms:created>
  <dcterms:modified xsi:type="dcterms:W3CDTF">2022-03-28T15:58:00Z</dcterms:modified>
</cp:coreProperties>
</file>